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F0BBE" w14:textId="77777777" w:rsidR="003C7879" w:rsidRPr="00E544F9" w:rsidRDefault="00DC6395" w:rsidP="00E544F9">
      <w:pPr>
        <w:ind w:left="6381"/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 xml:space="preserve">     </w:t>
      </w:r>
      <w:r w:rsidR="001B4E1B" w:rsidRPr="00E544F9">
        <w:rPr>
          <w:rFonts w:ascii="Cambria" w:hAnsi="Cambria" w:cs="Times New Roman"/>
          <w:sz w:val="22"/>
          <w:szCs w:val="22"/>
        </w:rPr>
        <w:t xml:space="preserve">Załącznik nr </w:t>
      </w:r>
      <w:r w:rsidR="001931CD" w:rsidRPr="00E544F9">
        <w:rPr>
          <w:rFonts w:ascii="Cambria" w:hAnsi="Cambria" w:cs="Times New Roman"/>
          <w:sz w:val="22"/>
          <w:szCs w:val="22"/>
        </w:rPr>
        <w:t>3</w:t>
      </w:r>
      <w:r w:rsidR="00C77F0B" w:rsidRPr="00E544F9">
        <w:rPr>
          <w:rFonts w:ascii="Cambria" w:hAnsi="Cambria" w:cs="Times New Roman"/>
          <w:sz w:val="22"/>
          <w:szCs w:val="22"/>
        </w:rPr>
        <w:t xml:space="preserve"> do SWZ</w:t>
      </w:r>
    </w:p>
    <w:p w14:paraId="07325A7C" w14:textId="77777777" w:rsidR="003C7879" w:rsidRPr="00E544F9" w:rsidRDefault="003C7879" w:rsidP="00E544F9">
      <w:pPr>
        <w:jc w:val="right"/>
        <w:rPr>
          <w:rFonts w:ascii="Cambria" w:hAnsi="Cambria" w:cs="Times New Roman"/>
          <w:sz w:val="22"/>
          <w:szCs w:val="22"/>
        </w:rPr>
      </w:pP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</w:r>
      <w:r w:rsidRPr="00E544F9">
        <w:rPr>
          <w:rFonts w:ascii="Cambria" w:hAnsi="Cambria" w:cs="Times New Roman"/>
          <w:sz w:val="22"/>
          <w:szCs w:val="22"/>
        </w:rPr>
        <w:tab/>
        <w:t xml:space="preserve">      </w:t>
      </w:r>
    </w:p>
    <w:p w14:paraId="31C5EE16" w14:textId="77777777" w:rsidR="003C7879" w:rsidRPr="00E544F9" w:rsidRDefault="003C7879" w:rsidP="00E544F9">
      <w:pPr>
        <w:jc w:val="right"/>
        <w:rPr>
          <w:rFonts w:ascii="Cambria" w:hAnsi="Cambria" w:cs="Tahoma"/>
          <w:bCs/>
          <w:color w:val="000000"/>
        </w:rPr>
      </w:pPr>
      <w:r w:rsidRPr="00E544F9">
        <w:rPr>
          <w:rFonts w:ascii="Cambria" w:hAnsi="Cambria" w:cs="Tahoma"/>
          <w:bCs/>
          <w:color w:val="000000"/>
        </w:rPr>
        <w:t xml:space="preserve"> </w:t>
      </w:r>
      <w:r w:rsidRPr="00E544F9">
        <w:rPr>
          <w:rFonts w:ascii="Cambria" w:hAnsi="Cambria" w:cs="Tahoma"/>
          <w:bCs/>
          <w:color w:val="000000"/>
        </w:rPr>
        <w:tab/>
      </w:r>
    </w:p>
    <w:p w14:paraId="114B8DD3" w14:textId="77777777" w:rsidR="005B50F2" w:rsidRPr="00E544F9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E544F9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E544F9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E544F9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475201B3" w:rsidR="00CA10E0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1D2ABF">
        <w:rPr>
          <w:rFonts w:ascii="Cambria" w:hAnsi="Cambria"/>
          <w:sz w:val="24"/>
          <w:szCs w:val="24"/>
        </w:rPr>
        <w:t xml:space="preserve">Gminą Olkusz - Szkołą Podstawową nr </w:t>
      </w:r>
      <w:r w:rsidR="001E45D7">
        <w:rPr>
          <w:rFonts w:ascii="Cambria" w:hAnsi="Cambria"/>
          <w:sz w:val="24"/>
          <w:szCs w:val="24"/>
        </w:rPr>
        <w:t>4</w:t>
      </w:r>
      <w:r w:rsidRPr="001D2ABF">
        <w:rPr>
          <w:rFonts w:ascii="Cambria" w:hAnsi="Cambria"/>
          <w:sz w:val="24"/>
          <w:szCs w:val="24"/>
        </w:rPr>
        <w:t xml:space="preserve"> im. </w:t>
      </w:r>
      <w:r w:rsidR="001E45D7">
        <w:rPr>
          <w:rFonts w:ascii="Cambria" w:hAnsi="Cambria"/>
          <w:sz w:val="24"/>
          <w:szCs w:val="24"/>
        </w:rPr>
        <w:t xml:space="preserve">Francesco Nullo </w:t>
      </w:r>
      <w:r w:rsidRPr="001D2ABF">
        <w:rPr>
          <w:rFonts w:ascii="Cambria" w:hAnsi="Cambria"/>
          <w:sz w:val="24"/>
          <w:szCs w:val="24"/>
        </w:rPr>
        <w:t xml:space="preserve">w Olkuszu, ul. </w:t>
      </w:r>
      <w:r w:rsidR="001E45D7">
        <w:rPr>
          <w:rFonts w:ascii="Cambria" w:hAnsi="Cambria"/>
          <w:sz w:val="24"/>
          <w:szCs w:val="24"/>
        </w:rPr>
        <w:t>Francesco Nullo 36</w:t>
      </w:r>
      <w:r>
        <w:rPr>
          <w:rFonts w:ascii="Cambria" w:hAnsi="Cambria"/>
          <w:sz w:val="24"/>
          <w:szCs w:val="24"/>
        </w:rPr>
        <w:t xml:space="preserve">, </w:t>
      </w:r>
      <w:r w:rsidRPr="001D2ABF">
        <w:rPr>
          <w:rFonts w:ascii="Cambria" w:hAnsi="Cambria"/>
          <w:sz w:val="24"/>
          <w:szCs w:val="24"/>
        </w:rPr>
        <w:t>reprezentowaną przez Dyrektora Szkoły</w:t>
      </w:r>
      <w:r w:rsidRPr="001D2ABF">
        <w:rPr>
          <w:rFonts w:ascii="Cambria" w:hAnsi="Cambria"/>
          <w:b/>
          <w:sz w:val="24"/>
          <w:szCs w:val="24"/>
        </w:rPr>
        <w:t xml:space="preserve"> </w:t>
      </w:r>
      <w:r w:rsidRPr="00D17F34">
        <w:rPr>
          <w:rFonts w:ascii="Cambria" w:hAnsi="Cambria"/>
          <w:b/>
          <w:sz w:val="24"/>
          <w:szCs w:val="24"/>
        </w:rPr>
        <w:t>Pan</w:t>
      </w:r>
      <w:r w:rsidR="001E45D7">
        <w:rPr>
          <w:rFonts w:ascii="Cambria" w:hAnsi="Cambria"/>
          <w:b/>
          <w:sz w:val="24"/>
          <w:szCs w:val="24"/>
        </w:rPr>
        <w:t>a Mirosława Jurczyka</w:t>
      </w:r>
      <w:r w:rsidRPr="00D17F34">
        <w:rPr>
          <w:rFonts w:ascii="Cambria" w:hAnsi="Cambria"/>
          <w:b/>
          <w:sz w:val="24"/>
          <w:szCs w:val="24"/>
        </w:rPr>
        <w:t xml:space="preserve"> </w:t>
      </w:r>
    </w:p>
    <w:p w14:paraId="4D476042" w14:textId="77777777" w:rsidR="003C7879" w:rsidRPr="00CA10E0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D17F34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1D2ABF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E544F9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E544F9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E544F9" w:rsidRDefault="003C7879" w:rsidP="00D85F76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E544F9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E544F9">
        <w:rPr>
          <w:rFonts w:ascii="Cambria" w:hAnsi="Cambria" w:cs="Times New Roman"/>
          <w:sz w:val="24"/>
          <w:szCs w:val="24"/>
        </w:rPr>
        <w:t>………</w:t>
      </w:r>
      <w:r w:rsidR="00CA10E0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E544F9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>
        <w:rPr>
          <w:rFonts w:ascii="Cambria" w:hAnsi="Cambria" w:cs="Times New Roman"/>
          <w:sz w:val="24"/>
          <w:szCs w:val="24"/>
        </w:rPr>
        <w:t xml:space="preserve"> </w:t>
      </w:r>
      <w:r w:rsidRPr="00E544F9">
        <w:rPr>
          <w:rFonts w:ascii="Cambria" w:hAnsi="Cambria" w:cs="Times New Roman"/>
          <w:sz w:val="24"/>
          <w:szCs w:val="24"/>
        </w:rPr>
        <w:t>………………………………</w:t>
      </w:r>
      <w:r w:rsidR="00CA10E0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zwanym dalej </w:t>
      </w:r>
      <w:r w:rsidRPr="00E544F9">
        <w:rPr>
          <w:rFonts w:ascii="Cambria" w:hAnsi="Cambria" w:cs="Times New Roman"/>
          <w:b/>
          <w:sz w:val="24"/>
          <w:szCs w:val="24"/>
        </w:rPr>
        <w:t>„Wykonawcą.”</w:t>
      </w:r>
    </w:p>
    <w:p w14:paraId="74FB08AE" w14:textId="77777777" w:rsidR="003C7879" w:rsidRPr="00E544F9" w:rsidRDefault="003C7879" w:rsidP="008A696E">
      <w:pPr>
        <w:rPr>
          <w:rFonts w:ascii="Cambria" w:hAnsi="Cambria" w:cs="Times New Roman"/>
          <w:b/>
          <w:sz w:val="24"/>
          <w:szCs w:val="24"/>
        </w:rPr>
      </w:pPr>
    </w:p>
    <w:p w14:paraId="5D88E3F6" w14:textId="77777777" w:rsidR="003C7879" w:rsidRPr="00E544F9" w:rsidRDefault="003C7879" w:rsidP="003C7879">
      <w:pPr>
        <w:pStyle w:val="Nagwek2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 w:rsidRPr="00E544F9">
        <w:rPr>
          <w:rFonts w:ascii="Cambria" w:hAnsi="Cambria" w:cs="Times New Roman"/>
          <w:color w:val="auto"/>
          <w:sz w:val="24"/>
          <w:szCs w:val="24"/>
        </w:rPr>
        <w:t>I. PRZEDMIOT UMOWY</w:t>
      </w:r>
    </w:p>
    <w:p w14:paraId="679E2BCE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A037D11" w14:textId="77777777" w:rsidR="003C787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1</w:t>
      </w:r>
    </w:p>
    <w:p w14:paraId="32E1B8FD" w14:textId="0440BC98" w:rsidR="00BD1B36" w:rsidRPr="00DA0985" w:rsidRDefault="0007308E" w:rsidP="00C736F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Cambria"/>
          <w:kern w:val="2"/>
          <w:sz w:val="24"/>
          <w:lang w:bidi="hi-IN"/>
        </w:rPr>
        <w:t xml:space="preserve">Zamawiający zleca a Wykonawca zobowiązuje się do przygotowania i dostawy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dwudaniowego posiłku – obiadu 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w skład którego wchodzi </w:t>
      </w:r>
      <w:r w:rsidRPr="0007308E">
        <w:rPr>
          <w:rFonts w:ascii="Cambria" w:eastAsia="NSimSun" w:hAnsi="Cambria" w:cs="Mangal"/>
          <w:kern w:val="2"/>
          <w:sz w:val="24"/>
          <w:lang w:bidi="hi-IN"/>
        </w:rPr>
        <w:t>zupa 300 ml, d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rugie danie oraz kompot 200 ml, </w:t>
      </w:r>
      <w:r w:rsidRPr="0007308E">
        <w:rPr>
          <w:rFonts w:ascii="Cambria" w:hAnsi="Cambria" w:cs="Cambria"/>
          <w:kern w:val="2"/>
          <w:sz w:val="24"/>
          <w:lang w:bidi="hi-IN"/>
        </w:rPr>
        <w:t>dla</w:t>
      </w:r>
      <w:r w:rsidRPr="0007308E">
        <w:rPr>
          <w:rFonts w:ascii="Cambria" w:hAnsi="Cambria" w:cs="Cambria"/>
          <w:i/>
          <w:kern w:val="2"/>
          <w:sz w:val="24"/>
          <w:lang w:bidi="hi-IN"/>
        </w:rPr>
        <w:t xml:space="preserve">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uczniów w wieku od 6-15 lat, uczęszczających do Szkoły Podstawowej Nr </w:t>
      </w:r>
      <w:r w:rsidR="001E45D7">
        <w:rPr>
          <w:rFonts w:ascii="Cambria" w:hAnsi="Cambria" w:cs="Cambria"/>
          <w:kern w:val="2"/>
          <w:sz w:val="24"/>
          <w:lang w:bidi="hi-IN"/>
        </w:rPr>
        <w:t>4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 im. </w:t>
      </w:r>
      <w:r w:rsidR="001E45D7">
        <w:rPr>
          <w:rFonts w:ascii="Cambria" w:hAnsi="Cambria" w:cs="Cambria"/>
          <w:kern w:val="2"/>
          <w:sz w:val="24"/>
          <w:lang w:bidi="hi-IN"/>
        </w:rPr>
        <w:t xml:space="preserve">Francesco Nullo </w:t>
      </w:r>
      <w:r w:rsidRPr="0007308E">
        <w:rPr>
          <w:rFonts w:ascii="Cambria" w:hAnsi="Cambria" w:cs="Cambria"/>
          <w:kern w:val="2"/>
          <w:sz w:val="24"/>
          <w:lang w:bidi="hi-IN"/>
        </w:rPr>
        <w:t xml:space="preserve">w Olkuszu. </w:t>
      </w:r>
    </w:p>
    <w:p w14:paraId="18828426" w14:textId="2102C99F" w:rsidR="00DA0985" w:rsidRPr="00DA0985" w:rsidRDefault="00BD1B36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Cambria"/>
          <w:kern w:val="2"/>
          <w:sz w:val="24"/>
          <w:lang w:bidi="hi-IN"/>
        </w:rPr>
        <w:t xml:space="preserve">Usługa świadczona będzie w okresie od dnia 02.01.2023 r. do dnia 22.06.2023 r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dostarczane będą od poniedziałku do piątku z wyjątkiem dni ustawowo wolnych od nauki oraz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ni</w:t>
      </w:r>
      <w:r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wolnych od zajęć dydaktycznych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. Dzienna szacunkowa liczba dziec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>i objętych wyżywieniem to ok 8</w:t>
      </w:r>
      <w:r w:rsidR="001E45D7">
        <w:rPr>
          <w:rFonts w:ascii="Cambria" w:eastAsia="NSimSun" w:hAnsi="Cambria" w:cs="Mangal"/>
          <w:kern w:val="2"/>
          <w:sz w:val="24"/>
          <w:lang w:bidi="hi-IN"/>
        </w:rPr>
        <w:t>0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uczniów</w:t>
      </w:r>
      <w:r w:rsidR="0079488A">
        <w:rPr>
          <w:rFonts w:ascii="Cambria" w:eastAsia="NSimSun" w:hAnsi="Cambria" w:cs="Mangal"/>
          <w:kern w:val="2"/>
          <w:sz w:val="24"/>
          <w:lang w:bidi="hi-IN"/>
        </w:rPr>
        <w:t>, i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lości te należy traktować jako szacunki. Zamawiający zastrzega sobie możliwość zwiększenia lub zmniejszenia licz</w:t>
      </w:r>
      <w:r>
        <w:rPr>
          <w:rFonts w:ascii="Cambria" w:eastAsia="NSimSun" w:hAnsi="Cambria" w:cs="Mangal"/>
          <w:kern w:val="2"/>
          <w:sz w:val="24"/>
          <w:lang w:bidi="hi-IN"/>
        </w:rPr>
        <w:t xml:space="preserve">by dzieci 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w zależności od potrzeb, w granicach min. 50 uczniów max. 100 uczniów.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Wykonawcy będzie przysługiwało wynagrodz</w:t>
      </w:r>
      <w:r w:rsidR="006F61D9">
        <w:rPr>
          <w:rFonts w:ascii="Cambria" w:eastAsia="NSimSun" w:hAnsi="Cambria" w:cs="Mangal"/>
          <w:kern w:val="2"/>
          <w:sz w:val="24"/>
          <w:lang w:bidi="hi-IN"/>
        </w:rPr>
        <w:t xml:space="preserve">enie za faktycznie przygotowan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i wydane posiłki. </w:t>
      </w:r>
    </w:p>
    <w:p w14:paraId="62146F28" w14:textId="77777777" w:rsidR="00DA0985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DA0985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DA0985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</w:t>
      </w:r>
      <w:r>
        <w:rPr>
          <w:rFonts w:ascii="Cambria" w:hAnsi="Cambria" w:cstheme="minorHAnsi"/>
          <w:color w:val="000000" w:themeColor="text1"/>
          <w:sz w:val="24"/>
          <w:szCs w:val="24"/>
        </w:rPr>
        <w:t>nie Wykonawcy na numer telefonu ……………………..</w:t>
      </w:r>
    </w:p>
    <w:p w14:paraId="44F94B11" w14:textId="77777777" w:rsidR="00DA0985" w:rsidRPr="00DA0985" w:rsidRDefault="00DA0985" w:rsidP="00C736F1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Osobą upoważnioną ze strony Wykonawcy do kontaktów z Zamawiającym jest Pan</w:t>
      </w:r>
      <w:r>
        <w:rPr>
          <w:rFonts w:ascii="Cambria" w:hAnsi="Cambria" w:cs="Times New Roman"/>
          <w:color w:val="000000" w:themeColor="text1"/>
          <w:sz w:val="24"/>
          <w:szCs w:val="24"/>
        </w:rPr>
        <w:t>/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i </w:t>
      </w:r>
      <w:r>
        <w:rPr>
          <w:rFonts w:ascii="Cambria" w:hAnsi="Cambria" w:cs="Times New Roman"/>
          <w:color w:val="000000" w:themeColor="text1"/>
          <w:sz w:val="24"/>
          <w:szCs w:val="24"/>
        </w:rPr>
        <w:t>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 xml:space="preserve">nr </w:t>
      </w:r>
      <w:r>
        <w:rPr>
          <w:rFonts w:ascii="Cambria" w:hAnsi="Cambria" w:cs="Times New Roman"/>
          <w:color w:val="000000" w:themeColor="text1"/>
          <w:sz w:val="24"/>
          <w:szCs w:val="24"/>
        </w:rPr>
        <w:t>telefonu …………………………</w:t>
      </w:r>
      <w:r w:rsidRPr="00DA0985">
        <w:rPr>
          <w:rFonts w:ascii="Cambria" w:hAnsi="Cambria" w:cs="Times New Roman"/>
          <w:color w:val="000000" w:themeColor="text1"/>
          <w:sz w:val="24"/>
          <w:szCs w:val="24"/>
        </w:rPr>
        <w:t>, adres e-mail: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…………………………………………...</w:t>
      </w:r>
    </w:p>
    <w:p w14:paraId="2AC1967B" w14:textId="77777777" w:rsidR="0079488A" w:rsidRPr="00C92DB6" w:rsidRDefault="00DA0985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Times New Roman"/>
          <w:color w:val="000000"/>
          <w:kern w:val="2"/>
          <w:sz w:val="24"/>
          <w:lang w:bidi="hi-IN"/>
        </w:rPr>
        <w:t xml:space="preserve">Posiłki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starczone mają być w ustalonych godzinach tj. od godz. 10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3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1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Odbiór termosów i resztek obiadowych w tym samym dniu od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 xml:space="preserve">00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do godz. 13</w:t>
      </w:r>
      <w:r w:rsidRPr="003269E5">
        <w:rPr>
          <w:rFonts w:ascii="Cambria" w:hAnsi="Cambria" w:cs="Times New Roman"/>
          <w:color w:val="000000"/>
          <w:kern w:val="2"/>
          <w:sz w:val="24"/>
          <w:vertAlign w:val="superscript"/>
          <w:lang w:bidi="hi-IN"/>
        </w:rPr>
        <w:t>30</w:t>
      </w:r>
    </w:p>
    <w:p w14:paraId="5FB6B536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lastRenderedPageBreak/>
        <w:t xml:space="preserve">Posiłki mają być przygotowywane przy udziale dietetyka, według jadłospisów dekadowych określających szczegółowy skład posiłku, kaloryczność, gramaturę oraz występujące alergeny i mają być dostarczone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amawiającemu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do wcześniejszego zatwierdzenia najpóźniej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na 2 dni robocze przed rozpoczęciem każdej kolejnej dekad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 Zamawiający nie dopuszcza żeby w ciągu dekady wystąpiła powtarzalność tego samego rodzaju posiłku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, posiłki powinny być urozmaicone.</w:t>
      </w:r>
    </w:p>
    <w:p w14:paraId="7F52D239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757CD58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Temperatura posiłku w momencie dostarczenia powinna wynosić min.: zupa +75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drugie danie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63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, kompot </w:t>
      </w:r>
      <w:r w:rsidRPr="003269E5">
        <w:rPr>
          <w:rFonts w:ascii="Cambria" w:eastAsia="NSimSun" w:hAnsi="Cambria" w:cs="Mangal"/>
          <w:kern w:val="2"/>
          <w:sz w:val="24"/>
          <w:lang w:bidi="hi-IN"/>
        </w:rPr>
        <w:t>+4</w:t>
      </w:r>
      <w:r w:rsidRPr="003269E5">
        <w:rPr>
          <w:rFonts w:ascii="Cambria" w:eastAsia="NSimSun" w:hAnsi="Cambria" w:cs="Mangal"/>
          <w:kern w:val="2"/>
          <w:sz w:val="24"/>
          <w:vertAlign w:val="superscript"/>
          <w:lang w:bidi="hi-IN"/>
        </w:rPr>
        <w:t>0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normami żywienia dla populacji polskiej w zakresie określonej grupy wiekowej. 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Wszelkie zmiany w jadłospisie sugerowane przez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Zamawiającego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 xml:space="preserve"> będą wiążące dla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 Wykonawcy</w:t>
      </w:r>
      <w:r w:rsidRPr="003269E5">
        <w:rPr>
          <w:rFonts w:ascii="Cambria" w:hAnsi="Cambria" w:cs="Times New Roman"/>
          <w:color w:val="000000"/>
          <w:kern w:val="2"/>
          <w:sz w:val="24"/>
          <w:lang w:bidi="hi-IN"/>
        </w:rPr>
        <w:t>.</w:t>
      </w:r>
    </w:p>
    <w:p w14:paraId="6E6D6D87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Posiłki Wykonawca dostarczać będzie własnym transportem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spełniającym warunki sanitarne Państwowej Stacji Sanitarno-Epidemiologicznej,</w:t>
      </w:r>
      <w:r w:rsidRPr="003269E5">
        <w:rPr>
          <w:rFonts w:ascii="Cambria" w:hAnsi="Cambria" w:cs="Times New Roman"/>
          <w:kern w:val="2"/>
          <w:sz w:val="24"/>
          <w:lang w:bidi="hi-IN"/>
        </w:rPr>
        <w:t xml:space="preserve"> zgodnie z normami HACCP: środkiem transportu dopuszczonym decyzją właściwego inspektora sanitarnego do przewozu posiłków dla potrzeb zbiorowego żywienia dzieci, w specjalistycznych termosach, gwarantujących utrzymanie odpowiedniej temperatury oraz jakości przywożonych potraw,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godnie z procedurami niezbędnymi do zapewnienia bezpieczeństwa żywności i żywienia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     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z uwzględnieniem zapisów określonych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w </w:t>
      </w:r>
      <w:r w:rsidR="005A284F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ustawie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 25 sierpnia 2006 r.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i/>
          <w:iCs/>
          <w:kern w:val="2"/>
          <w:sz w:val="24"/>
          <w:shd w:val="clear" w:color="auto" w:fill="FFFFFF"/>
          <w:lang w:bidi="hi-IN"/>
        </w:rPr>
        <w:t>o bezpieczeństwie żywności i żywienia</w:t>
      </w:r>
      <w:r w:rsidRPr="003269E5">
        <w:rPr>
          <w:rFonts w:ascii="Cambria" w:eastAsia="NSimSun" w:hAnsi="Cambria" w:cs="Mangal"/>
          <w:kern w:val="2"/>
          <w:sz w:val="24"/>
          <w:shd w:val="clear" w:color="auto" w:fill="FFFFFF"/>
          <w:lang w:bidi="hi-IN"/>
        </w:rPr>
        <w:t> 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 xml:space="preserve">(tj.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Dz</w:t>
      </w:r>
      <w:r w:rsidR="005A284F">
        <w:rPr>
          <w:rFonts w:ascii="Cambria" w:eastAsia="NSimSun" w:hAnsi="Cambria" w:cs="Times New Roman"/>
          <w:kern w:val="2"/>
          <w:sz w:val="24"/>
          <w:lang w:bidi="hi-IN"/>
        </w:rPr>
        <w:t xml:space="preserve">. U. z 2020 r., poz. 2021 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z </w:t>
      </w:r>
      <w:proofErr w:type="spellStart"/>
      <w:r w:rsidRPr="003269E5">
        <w:rPr>
          <w:rFonts w:ascii="Cambria" w:eastAsia="NSimSun" w:hAnsi="Cambria" w:cs="Times New Roman"/>
          <w:kern w:val="2"/>
          <w:sz w:val="24"/>
          <w:lang w:bidi="hi-IN"/>
        </w:rPr>
        <w:t>późn</w:t>
      </w:r>
      <w:proofErr w:type="spellEnd"/>
      <w:r w:rsidRPr="003269E5">
        <w:rPr>
          <w:rFonts w:ascii="Cambria" w:eastAsia="NSimSun" w:hAnsi="Cambria" w:cs="Times New Roman"/>
          <w:kern w:val="2"/>
          <w:sz w:val="24"/>
          <w:lang w:bidi="hi-IN"/>
        </w:rPr>
        <w:t xml:space="preserve">. </w:t>
      </w:r>
      <w:r w:rsidRPr="003269E5">
        <w:rPr>
          <w:rFonts w:ascii="Cambria" w:eastAsia="NSimSun" w:hAnsi="Cambria" w:cs="Times New Roman"/>
          <w:kern w:val="2"/>
          <w:sz w:val="24"/>
          <w:shd w:val="clear" w:color="auto" w:fill="FFFFFF"/>
          <w:lang w:bidi="hi-IN"/>
        </w:rPr>
        <w:t>zm</w:t>
      </w:r>
      <w:r w:rsidRPr="003269E5">
        <w:rPr>
          <w:rFonts w:ascii="Cambria" w:eastAsia="NSimSun" w:hAnsi="Cambria" w:cs="Times New Roman"/>
          <w:kern w:val="2"/>
          <w:sz w:val="24"/>
          <w:lang w:bidi="hi-IN"/>
        </w:rPr>
        <w:t>.).</w:t>
      </w:r>
    </w:p>
    <w:p w14:paraId="770FB599" w14:textId="77777777" w:rsidR="00F10250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DA0985" w:rsidRDefault="0079488A" w:rsidP="00C736F1">
      <w:pPr>
        <w:widowControl/>
        <w:numPr>
          <w:ilvl w:val="0"/>
          <w:numId w:val="12"/>
        </w:numPr>
        <w:suppressAutoHyphens/>
        <w:autoSpaceDE/>
        <w:autoSpaceDN/>
        <w:adjustRightInd/>
        <w:spacing w:line="360" w:lineRule="auto"/>
        <w:jc w:val="both"/>
        <w:rPr>
          <w:rFonts w:ascii="Cambria" w:eastAsia="NSimSun" w:hAnsi="Cambria" w:cs="Mangal"/>
          <w:kern w:val="2"/>
          <w:sz w:val="24"/>
          <w:lang w:bidi="hi-IN"/>
        </w:rPr>
      </w:pPr>
      <w:r w:rsidRPr="003269E5">
        <w:rPr>
          <w:rFonts w:ascii="Cambria" w:eastAsia="NSimSun" w:hAnsi="Cambria" w:cs="Mangal"/>
          <w:kern w:val="2"/>
          <w:sz w:val="24"/>
          <w:lang w:bidi="hi-IN"/>
        </w:rPr>
        <w:t>Zbieranie i przechowywanie próbek potraw zgodnie z osobnymi przepisami.</w:t>
      </w:r>
    </w:p>
    <w:p w14:paraId="02DE298E" w14:textId="77777777" w:rsidR="00632E9E" w:rsidRPr="003269E5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  <w:t>z Zamawiającym, a także informować Zamawiającego o wszelkich działaniach z tym związanych.</w:t>
      </w:r>
    </w:p>
    <w:p w14:paraId="1FECE383" w14:textId="77777777" w:rsidR="003C7879" w:rsidRPr="00632E9E" w:rsidRDefault="00632E9E" w:rsidP="00C736F1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jc w:val="both"/>
        <w:rPr>
          <w:rFonts w:ascii="Cambria" w:hAnsi="Cambria" w:cs="Times New Roman"/>
          <w:bCs/>
          <w:iCs/>
          <w:sz w:val="24"/>
        </w:rPr>
      </w:pP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t xml:space="preserve">W związku z zaistniałą sytuacją epidemiczną Zamawiający zastrzega możliwość zawieszenia obiadów na czas nieokreślony lub zamówienie mniejszej ilości obiadów </w:t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br/>
      </w:r>
      <w:r w:rsidRPr="003269E5">
        <w:rPr>
          <w:rFonts w:ascii="Cambria" w:eastAsia="NSimSun" w:hAnsi="Cambria" w:cs="Mangal"/>
          <w:bCs/>
          <w:iCs/>
          <w:kern w:val="2"/>
          <w:sz w:val="24"/>
          <w:lang w:bidi="hi-IN"/>
        </w:rPr>
        <w:lastRenderedPageBreak/>
        <w:t>w trakcie trwania umowy. Wykonawca nie może mieć w stosunku do Zamawiającego żadnych roszczeń z powodu realizacji umowy w mniejszym zakresie.</w:t>
      </w:r>
    </w:p>
    <w:p w14:paraId="5DE0D189" w14:textId="77777777" w:rsidR="00A33A4F" w:rsidRPr="00E544F9" w:rsidRDefault="00A33A4F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4D3676A" w14:textId="77777777" w:rsidR="003C7879" w:rsidRPr="00E544F9" w:rsidRDefault="005A284F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</w:t>
      </w:r>
      <w:r w:rsidR="003C7879" w:rsidRPr="00E544F9">
        <w:rPr>
          <w:rFonts w:ascii="Cambria" w:hAnsi="Cambria" w:cs="Times New Roman"/>
          <w:b/>
          <w:sz w:val="24"/>
          <w:szCs w:val="24"/>
        </w:rPr>
        <w:t>. ROZLICZENIE I FAKTUROWANIE</w:t>
      </w:r>
    </w:p>
    <w:p w14:paraId="0D32FD8A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78355B2A" w14:textId="77777777" w:rsidR="003C7879" w:rsidRPr="00E544F9" w:rsidRDefault="00CC34B4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2</w:t>
      </w:r>
    </w:p>
    <w:p w14:paraId="31F757C4" w14:textId="77777777" w:rsidR="00C96DCD" w:rsidRPr="00E544F9" w:rsidRDefault="00C96DCD" w:rsidP="003C7879">
      <w:pPr>
        <w:rPr>
          <w:rFonts w:ascii="Cambria" w:hAnsi="Cambria" w:cs="Times New Roman"/>
          <w:sz w:val="24"/>
          <w:szCs w:val="24"/>
          <w:u w:val="single"/>
        </w:rPr>
      </w:pPr>
    </w:p>
    <w:p w14:paraId="78EEB744" w14:textId="77777777" w:rsidR="00CC34B4" w:rsidRPr="00CC34B4" w:rsidRDefault="00CC34B4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926">
        <w:rPr>
          <w:rFonts w:ascii="Cambria" w:hAnsi="Cambria" w:cs="Times New Roman"/>
          <w:color w:val="000000"/>
          <w:sz w:val="24"/>
          <w:szCs w:val="24"/>
        </w:rPr>
        <w:t>Cena brutto dziennego wyżywienia na jedno dziecko wynosić będzie:</w:t>
      </w:r>
      <w:r>
        <w:rPr>
          <w:rFonts w:ascii="Cambria" w:hAnsi="Cambria" w:cs="Times New Roman"/>
          <w:color w:val="000000"/>
          <w:sz w:val="24"/>
          <w:szCs w:val="24"/>
        </w:rPr>
        <w:t xml:space="preserve"> ……………. </w:t>
      </w:r>
      <w:r w:rsidRPr="00F67926">
        <w:rPr>
          <w:rFonts w:ascii="Cambria" w:hAnsi="Cambria" w:cs="Times New Roman"/>
          <w:color w:val="000000"/>
          <w:sz w:val="24"/>
          <w:szCs w:val="24"/>
        </w:rPr>
        <w:t>zł  (słownie</w:t>
      </w:r>
      <w:r>
        <w:rPr>
          <w:rFonts w:ascii="Cambria" w:hAnsi="Cambria" w:cs="Times New Roman"/>
          <w:color w:val="000000"/>
          <w:sz w:val="24"/>
          <w:szCs w:val="24"/>
        </w:rPr>
        <w:t>: ………………………………… 00/100)</w:t>
      </w:r>
      <w:r w:rsidR="003E0D29">
        <w:rPr>
          <w:rFonts w:ascii="Cambria" w:hAnsi="Cambria" w:cs="Times New Roman"/>
          <w:sz w:val="24"/>
          <w:szCs w:val="24"/>
        </w:rPr>
        <w:t>, w tym „wkład do kotła” w wysokości …………</w:t>
      </w:r>
    </w:p>
    <w:p w14:paraId="78F9AD53" w14:textId="18D22C1C" w:rsidR="003E0D29" w:rsidRDefault="003E0D29" w:rsidP="00C736F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3E0D29">
        <w:rPr>
          <w:rFonts w:ascii="Cambria" w:hAnsi="Cambria" w:cs="Times New Roman"/>
          <w:sz w:val="24"/>
          <w:szCs w:val="24"/>
        </w:rPr>
        <w:t>Za wykonanie i dostarczenie przedmiotu zamówienia</w:t>
      </w:r>
      <w:r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>Zamawiający zapłaci Wykonawcy wynagrodzenie miesięczne brutto obliczone jako iloczyn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  </w:t>
      </w:r>
      <w:r w:rsidRPr="003E0D29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>
        <w:rPr>
          <w:rFonts w:ascii="Cambria" w:hAnsi="Cambria" w:cs="Times New Roman"/>
          <w:sz w:val="24"/>
          <w:szCs w:val="24"/>
        </w:rPr>
        <w:t xml:space="preserve">                    </w:t>
      </w:r>
      <w:r w:rsidRPr="003E0D29">
        <w:rPr>
          <w:rFonts w:ascii="Cambria" w:hAnsi="Cambria" w:cs="Times New Roman"/>
          <w:sz w:val="24"/>
          <w:szCs w:val="24"/>
        </w:rPr>
        <w:t>w</w:t>
      </w:r>
      <w:r w:rsidR="00C736F1">
        <w:rPr>
          <w:rFonts w:ascii="Cambria" w:hAnsi="Cambria" w:cs="Times New Roman"/>
          <w:sz w:val="24"/>
          <w:szCs w:val="24"/>
        </w:rPr>
        <w:t xml:space="preserve"> </w:t>
      </w:r>
      <w:r w:rsidRPr="003E0D29">
        <w:rPr>
          <w:rFonts w:ascii="Cambria" w:hAnsi="Cambria" w:cs="Times New Roman"/>
          <w:sz w:val="24"/>
          <w:szCs w:val="24"/>
        </w:rPr>
        <w:t xml:space="preserve">ust. </w:t>
      </w:r>
      <w:r w:rsidR="00C736F1">
        <w:rPr>
          <w:rFonts w:ascii="Cambria" w:hAnsi="Cambria" w:cs="Times New Roman"/>
          <w:sz w:val="24"/>
          <w:szCs w:val="24"/>
        </w:rPr>
        <w:t>1</w:t>
      </w:r>
      <w:r w:rsidRPr="003E0D29">
        <w:rPr>
          <w:rFonts w:ascii="Cambria" w:hAnsi="Cambria" w:cs="Times New Roman"/>
          <w:sz w:val="24"/>
          <w:szCs w:val="24"/>
        </w:rPr>
        <w:t>.</w:t>
      </w:r>
    </w:p>
    <w:p w14:paraId="350A48F0" w14:textId="023DA6E2" w:rsidR="00812F19" w:rsidRPr="00812F19" w:rsidRDefault="00812F19" w:rsidP="00812F19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>Wartość umowy w czasie jej obowiązywania wynosi ogó</w:t>
      </w:r>
      <w:r w:rsidR="005A3B98">
        <w:rPr>
          <w:rFonts w:ascii="Cambria" w:hAnsi="Cambria"/>
        </w:rPr>
        <w:t xml:space="preserve">łem ……………………… </w:t>
      </w:r>
      <w:r w:rsidRPr="00C736F1">
        <w:rPr>
          <w:rFonts w:ascii="Cambria" w:hAnsi="Cambria"/>
        </w:rPr>
        <w:t>zł</w:t>
      </w:r>
      <w:r w:rsidRPr="00C736F1">
        <w:rPr>
          <w:rFonts w:ascii="Cambria" w:hAnsi="Cambria"/>
          <w:b/>
        </w:rPr>
        <w:t xml:space="preserve"> </w:t>
      </w:r>
      <w:r w:rsidR="005A3B98">
        <w:rPr>
          <w:rFonts w:ascii="Cambria" w:hAnsi="Cambria"/>
        </w:rPr>
        <w:t xml:space="preserve">brutto (słownie: ………………………. </w:t>
      </w:r>
      <w:r w:rsidRPr="00C736F1">
        <w:rPr>
          <w:rFonts w:ascii="Cambria" w:hAnsi="Cambria"/>
        </w:rPr>
        <w:t>00/100 brutto).</w:t>
      </w:r>
    </w:p>
    <w:p w14:paraId="1D7B52A6" w14:textId="0A6100E5" w:rsidR="00C736F1" w:rsidRPr="003C1734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Fakturę należy wystawić w następujący sposób: </w:t>
      </w:r>
      <w:r w:rsidRPr="003C1734">
        <w:rPr>
          <w:rFonts w:ascii="Cambria" w:hAnsi="Cambria"/>
          <w:b/>
        </w:rPr>
        <w:t>Nabywca</w:t>
      </w:r>
      <w:r w:rsidRPr="003C1734">
        <w:rPr>
          <w:rFonts w:ascii="Cambria" w:hAnsi="Cambria"/>
        </w:rPr>
        <w:t xml:space="preserve">: Gmina Olkusz, Rynek 1,                    32-300 Olkusz, NIP: 6371998042. </w:t>
      </w:r>
      <w:r w:rsidRPr="003C1734">
        <w:rPr>
          <w:rFonts w:ascii="Cambria" w:hAnsi="Cambria"/>
          <w:b/>
        </w:rPr>
        <w:t>Odbiorca:</w:t>
      </w:r>
      <w:r w:rsidRPr="003C1734">
        <w:rPr>
          <w:rFonts w:ascii="Cambria" w:hAnsi="Cambria"/>
        </w:rPr>
        <w:t xml:space="preserve"> Szkoła Podstawowa nr </w:t>
      </w:r>
      <w:r w:rsidR="001E45D7">
        <w:rPr>
          <w:rFonts w:ascii="Cambria" w:hAnsi="Cambria"/>
        </w:rPr>
        <w:t>4</w:t>
      </w:r>
      <w:r w:rsidRPr="003C1734">
        <w:rPr>
          <w:rFonts w:ascii="Cambria" w:hAnsi="Cambria"/>
        </w:rPr>
        <w:t xml:space="preserve"> w Olkuszu,                         ul. </w:t>
      </w:r>
      <w:r w:rsidR="001E45D7">
        <w:rPr>
          <w:rFonts w:ascii="Cambria" w:hAnsi="Cambria"/>
        </w:rPr>
        <w:t>Francesco Nullo 36</w:t>
      </w:r>
      <w:r w:rsidRPr="003C1734">
        <w:rPr>
          <w:rFonts w:ascii="Cambria" w:hAnsi="Cambria"/>
        </w:rPr>
        <w:t>, 32-300 Olkusz.</w:t>
      </w:r>
    </w:p>
    <w:p w14:paraId="1F1E69C5" w14:textId="77777777" w:rsidR="00C736F1" w:rsidRPr="00C736F1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C736F1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na  3 dni przed terminem płatności. </w:t>
      </w:r>
    </w:p>
    <w:p w14:paraId="7C230568" w14:textId="77777777" w:rsidR="00C736F1" w:rsidRPr="003C1734" w:rsidRDefault="00C736F1" w:rsidP="00C736F1">
      <w:pPr>
        <w:pStyle w:val="Lista"/>
        <w:numPr>
          <w:ilvl w:val="0"/>
          <w:numId w:val="1"/>
        </w:numPr>
        <w:spacing w:after="60" w:line="360" w:lineRule="auto"/>
        <w:jc w:val="both"/>
        <w:rPr>
          <w:rFonts w:ascii="Cambria" w:hAnsi="Cambria"/>
        </w:rPr>
      </w:pPr>
      <w:r w:rsidRPr="003C1734">
        <w:rPr>
          <w:rFonts w:ascii="Cambria" w:hAnsi="Cambria"/>
        </w:rPr>
        <w:t xml:space="preserve">Do faktury dołączona będzie szczegółowa specyfikacja wydanych posiłków na podstawie której wystawiono fakturę.                  </w:t>
      </w:r>
    </w:p>
    <w:p w14:paraId="66937106" w14:textId="77777777" w:rsidR="00C736F1" w:rsidRPr="003C1734" w:rsidRDefault="00C736F1" w:rsidP="00C736F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/>
          <w:sz w:val="24"/>
          <w:szCs w:val="24"/>
        </w:rPr>
      </w:pPr>
      <w:r w:rsidRPr="003C1734">
        <w:rPr>
          <w:rFonts w:ascii="Cambria" w:hAnsi="Cambria"/>
          <w:sz w:val="24"/>
          <w:szCs w:val="24"/>
        </w:rPr>
        <w:t xml:space="preserve">Należność płatna będzie ze środków budżetu szkoły, dział 801 rozdział 80148 § 4300. Zmiana klasyfikacji budżetowej nie wymaga aneksu do umowy. </w:t>
      </w:r>
    </w:p>
    <w:p w14:paraId="243CB2B8" w14:textId="07ECA738" w:rsidR="007E6155" w:rsidRPr="002014B1" w:rsidRDefault="00C736F1" w:rsidP="002014B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F164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  <w:r>
        <w:rPr>
          <w:rFonts w:ascii="Cambria" w:hAnsi="Cambria" w:cs="Times New Roman"/>
          <w:sz w:val="24"/>
          <w:szCs w:val="24"/>
        </w:rPr>
        <w:tab/>
      </w:r>
    </w:p>
    <w:p w14:paraId="046CA8C0" w14:textId="77777777" w:rsidR="007E6155" w:rsidRDefault="007E6155" w:rsidP="000C4FDA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0AD295F" w14:textId="47A0F1E5" w:rsidR="000C4FDA" w:rsidRPr="00E544F9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II</w:t>
      </w:r>
      <w:r w:rsidRPr="00E544F9">
        <w:rPr>
          <w:rFonts w:ascii="Cambria" w:hAnsi="Cambria" w:cs="Times New Roman"/>
          <w:b/>
          <w:sz w:val="24"/>
          <w:szCs w:val="24"/>
        </w:rPr>
        <w:t>. ODPOWIEDZIALNOŚĆ ZA NIEWYKONANIE</w:t>
      </w:r>
    </w:p>
    <w:p w14:paraId="59C6CF54" w14:textId="1C418533" w:rsidR="000C4FDA" w:rsidRPr="000C4FDA" w:rsidRDefault="000C4FDA" w:rsidP="000C4FDA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LUB NIENALEŻYTE WYKONANIE UMOWY.</w:t>
      </w:r>
    </w:p>
    <w:p w14:paraId="218BB241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4D7A4BF5" w14:textId="76E53273" w:rsidR="00DA77F5" w:rsidRPr="001F16AD" w:rsidRDefault="003C7879" w:rsidP="001F16AD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306C3E">
        <w:rPr>
          <w:rFonts w:ascii="Cambria" w:hAnsi="Cambria" w:cs="Times New Roman"/>
          <w:b/>
          <w:sz w:val="24"/>
          <w:szCs w:val="24"/>
        </w:rPr>
        <w:t xml:space="preserve"> 3</w:t>
      </w:r>
    </w:p>
    <w:p w14:paraId="7B89CF54" w14:textId="2F32DDF8" w:rsidR="00306C3E" w:rsidRPr="00435B8F" w:rsidRDefault="00306C3E" w:rsidP="00306C3E">
      <w:pPr>
        <w:pStyle w:val="Akapitzlist"/>
        <w:widowControl/>
        <w:numPr>
          <w:ilvl w:val="0"/>
          <w:numId w:val="14"/>
        </w:numPr>
        <w:spacing w:line="36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</w:rPr>
      </w:pPr>
      <w:r w:rsidRPr="00F2783C">
        <w:rPr>
          <w:rFonts w:ascii="Cambria" w:hAnsi="Cambria" w:cs="Times New Roman"/>
          <w:color w:val="000000" w:themeColor="text1"/>
          <w:sz w:val="24"/>
          <w:szCs w:val="24"/>
        </w:rPr>
        <w:t xml:space="preserve">W przypadku nie wykonania lub nienależytego wykonania przez Wykonawcę niniejszej umowy zapłaci on Zamawiającemu kary umowne w następujących przypadkach 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                                        </w:t>
      </w:r>
      <w:r w:rsidRPr="00F2783C">
        <w:rPr>
          <w:rFonts w:ascii="Cambria" w:hAnsi="Cambria" w:cs="Times New Roman"/>
          <w:color w:val="000000" w:themeColor="text1"/>
          <w:sz w:val="24"/>
          <w:szCs w:val="24"/>
        </w:rPr>
        <w:t>i wysokościach:</w:t>
      </w:r>
    </w:p>
    <w:p w14:paraId="70E3D421" w14:textId="5ADD7AAB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 dotrzymania terminu realizacji całości lub części zamówienia            </w:t>
      </w:r>
      <w:r w:rsidR="00523E51">
        <w:rPr>
          <w:rFonts w:ascii="Cambria" w:hAnsi="Cambria" w:cstheme="minorHAnsi"/>
          <w:sz w:val="24"/>
          <w:szCs w:val="24"/>
        </w:rPr>
        <w:t xml:space="preserve">         w danym dniu w kwocie 1</w:t>
      </w:r>
      <w:r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1239E5A2" w:rsidR="00306C3E" w:rsidRDefault="00523E51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 xml:space="preserve">w przypadku zwłoki </w:t>
      </w:r>
      <w:r w:rsidR="00306C3E">
        <w:rPr>
          <w:rFonts w:ascii="Cambria" w:hAnsi="Cambria" w:cstheme="minorHAnsi"/>
          <w:sz w:val="24"/>
          <w:szCs w:val="24"/>
        </w:rPr>
        <w:t xml:space="preserve">w dostawie posiłków powyżej 15 minut w kwocie                </w:t>
      </w:r>
      <w:r>
        <w:rPr>
          <w:rFonts w:ascii="Cambria" w:hAnsi="Cambria" w:cstheme="minorHAnsi"/>
          <w:sz w:val="24"/>
          <w:szCs w:val="24"/>
        </w:rPr>
        <w:t xml:space="preserve">                             1</w:t>
      </w:r>
      <w:r w:rsidR="00306C3E">
        <w:rPr>
          <w:rFonts w:ascii="Cambria" w:hAnsi="Cambria" w:cstheme="minorHAnsi"/>
          <w:sz w:val="24"/>
          <w:szCs w:val="24"/>
        </w:rPr>
        <w:t>00,00 zł za każde opóźnienie,</w:t>
      </w:r>
    </w:p>
    <w:p w14:paraId="1D2404F7" w14:textId="5F61B583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niedostarczenia kompletnego posiłku pod względem ilościowym lub wagowym w kwocie </w:t>
      </w:r>
      <w:r w:rsidR="00523E51">
        <w:rPr>
          <w:rFonts w:ascii="Cambria" w:hAnsi="Cambria" w:cstheme="minorHAnsi"/>
          <w:sz w:val="24"/>
          <w:szCs w:val="24"/>
        </w:rPr>
        <w:t>5</w:t>
      </w:r>
      <w:r>
        <w:rPr>
          <w:rFonts w:ascii="Cambria" w:hAnsi="Cambria" w:cstheme="minorHAnsi"/>
          <w:sz w:val="24"/>
          <w:szCs w:val="24"/>
        </w:rPr>
        <w:t>00,00 zł za każde stwierdzone naruszenie w danym dniu,</w:t>
      </w:r>
    </w:p>
    <w:p w14:paraId="09DF2C1C" w14:textId="35CEAFC5" w:rsidR="00306C3E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0907A2">
        <w:rPr>
          <w:rFonts w:ascii="Cambria" w:hAnsi="Cambria" w:cstheme="minorHAnsi"/>
          <w:sz w:val="24"/>
          <w:szCs w:val="24"/>
        </w:rPr>
        <w:t>w przypadku stwierdzenia wadliwości dostarczanych posiłków na skutek naruszenia norm żywieniowych lub przepisów sanitarno-epidemiologicznych</w:t>
      </w:r>
      <w:r>
        <w:rPr>
          <w:rFonts w:ascii="Cambria" w:hAnsi="Cambria" w:cstheme="minorHAnsi"/>
          <w:sz w:val="24"/>
          <w:szCs w:val="24"/>
        </w:rPr>
        <w:t xml:space="preserve"> </w:t>
      </w:r>
      <w:r w:rsidRPr="000907A2">
        <w:rPr>
          <w:rFonts w:ascii="Cambria" w:hAnsi="Cambria" w:cstheme="minorHAnsi"/>
          <w:sz w:val="24"/>
          <w:szCs w:val="24"/>
        </w:rPr>
        <w:t>w wysokości 2 000,00 zł w każdym stwier</w:t>
      </w:r>
      <w:r>
        <w:rPr>
          <w:rFonts w:ascii="Cambria" w:hAnsi="Cambria" w:cstheme="minorHAnsi"/>
          <w:sz w:val="24"/>
          <w:szCs w:val="24"/>
        </w:rPr>
        <w:t>dzonym przypadku,</w:t>
      </w:r>
    </w:p>
    <w:p w14:paraId="51ABE060" w14:textId="4189D0FA" w:rsidR="00306C3E" w:rsidRPr="000907A2" w:rsidRDefault="00306C3E" w:rsidP="00306C3E">
      <w:pPr>
        <w:pStyle w:val="Akapitzlist"/>
        <w:widowControl/>
        <w:numPr>
          <w:ilvl w:val="0"/>
          <w:numId w:val="15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                           o którym mowa w § 1 ust  </w:t>
      </w:r>
      <w:r w:rsidR="00825B42">
        <w:rPr>
          <w:rFonts w:ascii="Cambria" w:hAnsi="Cambria" w:cstheme="minorHAnsi"/>
          <w:sz w:val="24"/>
          <w:szCs w:val="24"/>
        </w:rPr>
        <w:t xml:space="preserve">6 </w:t>
      </w:r>
      <w:r w:rsidR="00A85C69">
        <w:rPr>
          <w:rFonts w:ascii="Cambria" w:hAnsi="Cambria" w:cstheme="minorHAnsi"/>
          <w:sz w:val="24"/>
          <w:szCs w:val="24"/>
        </w:rPr>
        <w:t>w wysokości 5</w:t>
      </w:r>
      <w:r>
        <w:rPr>
          <w:rFonts w:ascii="Cambria" w:hAnsi="Cambria" w:cstheme="minorHAnsi"/>
          <w:sz w:val="24"/>
          <w:szCs w:val="24"/>
        </w:rPr>
        <w:t xml:space="preserve">00,00 zł  za każdy przypadek stwierdzonej niezgodności. </w:t>
      </w:r>
    </w:p>
    <w:p w14:paraId="49CB912D" w14:textId="77777777" w:rsidR="00306C3E" w:rsidRDefault="00306C3E" w:rsidP="00306C3E">
      <w:pPr>
        <w:pStyle w:val="Akapitzlist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0EA7408" w:rsidR="00306C3E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wypowiedzenia przez W</w:t>
      </w:r>
      <w:r w:rsidRPr="0027122F">
        <w:rPr>
          <w:rFonts w:ascii="Cambria" w:hAnsi="Cambria" w:cstheme="minorHAnsi"/>
          <w:sz w:val="24"/>
          <w:szCs w:val="24"/>
        </w:rPr>
        <w:t xml:space="preserve">ykonawcę umowy bez zachowania miesięcznego okresu wypowiedzenia o którym mowa w  </w:t>
      </w:r>
      <w:r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DA3219">
        <w:rPr>
          <w:rFonts w:ascii="Cambria" w:hAnsi="Cambria" w:cs="Times New Roman"/>
          <w:bCs/>
          <w:color w:val="000000"/>
          <w:sz w:val="24"/>
          <w:szCs w:val="24"/>
        </w:rPr>
        <w:t>7</w:t>
      </w:r>
      <w:r>
        <w:rPr>
          <w:rFonts w:ascii="Cambria" w:hAnsi="Cambria" w:cstheme="minorHAnsi"/>
          <w:sz w:val="24"/>
          <w:szCs w:val="24"/>
        </w:rPr>
        <w:t xml:space="preserve"> w wysokości</w:t>
      </w:r>
      <w:r w:rsidRPr="0027122F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10 000,00 zł brutto,</w:t>
      </w:r>
    </w:p>
    <w:p w14:paraId="42930065" w14:textId="77777777" w:rsidR="00306C3E" w:rsidRPr="00DA4207" w:rsidRDefault="00306C3E" w:rsidP="00306C3E">
      <w:pPr>
        <w:pStyle w:val="Akapitzlist"/>
        <w:widowControl/>
        <w:numPr>
          <w:ilvl w:val="0"/>
          <w:numId w:val="18"/>
        </w:numPr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dstąpienia od umowy przez Zamawiającego w przypadku nie wykonania lub nienależytego wykonania umowy w kwocie 10 000,00 zł.</w:t>
      </w:r>
    </w:p>
    <w:p w14:paraId="1C8303F3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Default="00306C3E" w:rsidP="00306C3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104AF7FE" w14:textId="6351D3B0" w:rsidR="00101DEB" w:rsidRDefault="00306C3E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>
        <w:rPr>
          <w:rFonts w:ascii="Cambria" w:hAnsi="Cambria" w:cstheme="minorHAnsi"/>
          <w:sz w:val="24"/>
          <w:szCs w:val="24"/>
        </w:rPr>
        <w:t xml:space="preserve">                               </w:t>
      </w:r>
      <w:r>
        <w:rPr>
          <w:rFonts w:ascii="Cambria" w:hAnsi="Cambria" w:cstheme="minorHAnsi"/>
          <w:sz w:val="24"/>
          <w:szCs w:val="24"/>
        </w:rPr>
        <w:t xml:space="preserve">a w szczególności: klęski żywiołowe, wojny, mobilizacje, zamknięcie granic, zamknięcie szkół, akty prawne organów władzy lub administracji publicznej uniemożliwiające wykonanie umowy w całości lub w części. </w:t>
      </w:r>
    </w:p>
    <w:p w14:paraId="0D1EAC5C" w14:textId="49A5426B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CC70003" w14:textId="44548387" w:rsidR="00C80781" w:rsidRPr="00BC2DEE" w:rsidRDefault="00C80781" w:rsidP="00BC2DEE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.</w:t>
      </w:r>
    </w:p>
    <w:p w14:paraId="271894A1" w14:textId="3242C9DF" w:rsidR="004767D4" w:rsidRPr="00BC2DEE" w:rsidRDefault="00C80781" w:rsidP="004767D4">
      <w:pPr>
        <w:pStyle w:val="Akapitzlist"/>
        <w:numPr>
          <w:ilvl w:val="1"/>
          <w:numId w:val="16"/>
        </w:numPr>
        <w:suppressAutoHyphens/>
        <w:autoSpaceDE/>
        <w:autoSpaceDN/>
        <w:adjustRightInd/>
        <w:spacing w:line="360" w:lineRule="auto"/>
        <w:jc w:val="both"/>
        <w:rPr>
          <w:rFonts w:ascii="Cambria" w:hAnsi="Cambria" w:cstheme="minorHAnsi"/>
          <w:sz w:val="24"/>
          <w:szCs w:val="24"/>
        </w:rPr>
      </w:pP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BC2DEE">
        <w:rPr>
          <w:rFonts w:ascii="Cambria" w:hAnsi="Cambria" w:cs="Times New Roman"/>
          <w:color w:val="000000"/>
          <w:sz w:val="24"/>
          <w:szCs w:val="24"/>
        </w:rPr>
        <w:t>8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C2DEE">
        <w:rPr>
          <w:rFonts w:ascii="Cambria" w:hAnsi="Cambria" w:cs="Times New Roman"/>
          <w:color w:val="000000"/>
          <w:sz w:val="24"/>
          <w:szCs w:val="24"/>
        </w:rPr>
        <w:br/>
      </w:r>
      <w:r w:rsidRPr="00BC2DEE">
        <w:rPr>
          <w:rFonts w:ascii="Cambria" w:hAnsi="Cambria" w:cs="Times New Roman"/>
          <w:color w:val="000000"/>
          <w:sz w:val="24"/>
          <w:szCs w:val="24"/>
        </w:rPr>
        <w:lastRenderedPageBreak/>
        <w:t>w przypadku określonym w art. 52c ust. 5 ustawy o bezpieczeństwie żywności</w:t>
      </w:r>
      <w:r w:rsidR="00BC2DEE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C2DEE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750AB7A8" w14:textId="77777777" w:rsidR="00101DEB" w:rsidRPr="00E544F9" w:rsidRDefault="00101DEB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73499B3" w14:textId="1F8FF8D2" w:rsidR="00911366" w:rsidRPr="00E544F9" w:rsidRDefault="00B929D5" w:rsidP="00911366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I</w:t>
      </w:r>
      <w:r w:rsidR="00911366" w:rsidRPr="00E544F9">
        <w:rPr>
          <w:rFonts w:ascii="Cambria" w:hAnsi="Cambria" w:cs="Times New Roman"/>
          <w:b/>
          <w:sz w:val="24"/>
          <w:szCs w:val="24"/>
        </w:rPr>
        <w:t>V</w:t>
      </w:r>
      <w:r w:rsidR="0053245D" w:rsidRPr="00E544F9">
        <w:rPr>
          <w:rFonts w:ascii="Cambria" w:hAnsi="Cambria" w:cs="Times New Roman"/>
          <w:b/>
          <w:sz w:val="24"/>
          <w:szCs w:val="24"/>
        </w:rPr>
        <w:t>. PODWYKONAWSTWO</w:t>
      </w:r>
    </w:p>
    <w:p w14:paraId="77F930A1" w14:textId="77777777" w:rsidR="003B67C6" w:rsidRPr="00E544F9" w:rsidRDefault="003B67C6" w:rsidP="00911366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2DCB9111" w14:textId="5DAD5411" w:rsidR="003B67C6" w:rsidRPr="00E544F9" w:rsidRDefault="003B67C6" w:rsidP="003B67C6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0C4FDA">
        <w:rPr>
          <w:rFonts w:ascii="Cambria" w:hAnsi="Cambria" w:cs="Times New Roman"/>
          <w:b/>
          <w:sz w:val="24"/>
          <w:szCs w:val="24"/>
        </w:rPr>
        <w:t xml:space="preserve"> 4</w:t>
      </w:r>
    </w:p>
    <w:p w14:paraId="7798EF71" w14:textId="3A2EDE78" w:rsidR="00952E01" w:rsidRPr="00952E01" w:rsidRDefault="00C62AFC" w:rsidP="00952E01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>
        <w:rPr>
          <w:rFonts w:ascii="Cambria" w:hAnsi="Cambria" w:cs="Times New Roman"/>
          <w:sz w:val="24"/>
          <w:szCs w:val="24"/>
        </w:rPr>
        <w:t xml:space="preserve">rzygotowania </w:t>
      </w:r>
      <w:r w:rsidRPr="00E544F9">
        <w:rPr>
          <w:rFonts w:ascii="Cambria" w:hAnsi="Cambria" w:cs="Times New Roman"/>
          <w:sz w:val="24"/>
          <w:szCs w:val="24"/>
        </w:rPr>
        <w:t xml:space="preserve">i dostawy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E544F9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E544F9">
        <w:rPr>
          <w:rFonts w:ascii="Cambria" w:hAnsi="Cambria" w:cs="Times New Roman"/>
          <w:sz w:val="24"/>
          <w:szCs w:val="24"/>
        </w:rPr>
        <w:t>z siebie ofercie w postępowaniu</w:t>
      </w:r>
      <w:r w:rsidR="00952E01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Świadczenie usług polegających na przygotowaniu i dostawie gorącego posiłku dla dzieci uczęszczających do Szkoły Podstawowej nr </w:t>
      </w:r>
      <w:r w:rsidR="001E45D7">
        <w:rPr>
          <w:rFonts w:ascii="Cambria" w:hAnsi="Cambria" w:cs="Tahoma"/>
          <w:i/>
          <w:iCs/>
          <w:sz w:val="24"/>
          <w:szCs w:val="24"/>
        </w:rPr>
        <w:t>4</w:t>
      </w:r>
      <w:r w:rsidR="00952E01" w:rsidRPr="00952E01">
        <w:rPr>
          <w:rFonts w:ascii="Cambria" w:hAnsi="Cambria" w:cs="Tahoma"/>
          <w:i/>
          <w:iCs/>
          <w:sz w:val="24"/>
          <w:szCs w:val="24"/>
        </w:rPr>
        <w:t xml:space="preserve"> im. </w:t>
      </w:r>
      <w:r w:rsidR="001E45D7">
        <w:rPr>
          <w:rFonts w:ascii="Cambria" w:hAnsi="Cambria" w:cs="Tahoma"/>
          <w:i/>
          <w:iCs/>
          <w:sz w:val="24"/>
          <w:szCs w:val="24"/>
        </w:rPr>
        <w:t xml:space="preserve">Francesco Nullo </w:t>
      </w:r>
      <w:bookmarkStart w:id="0" w:name="_GoBack"/>
      <w:bookmarkEnd w:id="0"/>
      <w:r w:rsidR="00952E01" w:rsidRPr="00952E01">
        <w:rPr>
          <w:rFonts w:ascii="Cambria" w:hAnsi="Cambria" w:cs="Tahoma"/>
          <w:i/>
          <w:iCs/>
          <w:sz w:val="24"/>
          <w:szCs w:val="24"/>
        </w:rPr>
        <w:t>w Olkuszu</w:t>
      </w:r>
      <w:r w:rsidR="00952E01">
        <w:rPr>
          <w:rFonts w:ascii="Cambria" w:hAnsi="Cambria" w:cs="Tahoma"/>
          <w:i/>
          <w:iCs/>
          <w:sz w:val="24"/>
          <w:szCs w:val="24"/>
        </w:rPr>
        <w:t>”</w:t>
      </w:r>
    </w:p>
    <w:p w14:paraId="24EAE64D" w14:textId="77777777" w:rsidR="00BE501E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6291E838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zamierzający powierzyć podwykonawcom realizację dostaw lub usług, powinien zgłosić Zamawiającemu ten fakt w terminie co najmniej 14 dni przed rozpoczęciem dostaw lub usług przez podwykonawcę. </w:t>
      </w:r>
    </w:p>
    <w:p w14:paraId="12869ACB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276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amiaru powierzenia realizacji dostaw lub usług dalszym podwykonawcom, obowiązek ich zgłoszenia spoczywa na Wykonawcy na zasadach określonych dla zgłoszenia podwykonawcy.</w:t>
      </w:r>
    </w:p>
    <w:p w14:paraId="50ED07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a o podwykonawstwo musi zawierać w szczególności postanowienia określające termin zapłaty wynagrodzenia podwykonawcy lub dalszemu podwykonawcy przewidziany w umowie o podwykonawstwo, k</w:t>
      </w:r>
      <w:r w:rsidR="009A015A" w:rsidRPr="00E544F9">
        <w:rPr>
          <w:rFonts w:ascii="Cambria" w:hAnsi="Cambria" w:cs="Times New Roman"/>
          <w:sz w:val="24"/>
          <w:szCs w:val="24"/>
        </w:rPr>
        <w:t>tóry nie może być dłuższy niż 14</w:t>
      </w:r>
      <w:r w:rsidRPr="00E544F9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30395AB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 przedkłada Zamawiającemu poświadczoną za zgodność z oryginałem kopię zawartej umowy o podwykonawstwo, w terminie 7 dni od dnia jej zawarcia.</w:t>
      </w:r>
    </w:p>
    <w:p w14:paraId="2359BA48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>W przypadku, gdy termin zapłaty wynagrodzenia podwykonawcy lub dalszemu 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444C1E8B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</w:t>
      </w:r>
      <w:r w:rsidRPr="00E544F9">
        <w:rPr>
          <w:rFonts w:ascii="Cambria" w:hAnsi="Cambria" w:cs="Times New Roman"/>
          <w:sz w:val="24"/>
          <w:szCs w:val="24"/>
        </w:rPr>
        <w:t>o podwykonawstwo.</w:t>
      </w:r>
    </w:p>
    <w:p w14:paraId="373C91C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obowiązany jest do 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7CDB685C" w14:textId="2AD0F194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y o podwykonawstwo, o których mowa powyżej, powinny mieć formę pisemną pod rygorem nieważności.</w:t>
      </w:r>
    </w:p>
    <w:p w14:paraId="083F8DC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realizowane przez podwykonawców, jak również za ewentualne szkody powstałe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E544F9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092FDF65" w14:textId="77777777" w:rsidR="00BE501E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, podwykonawca lub dalszy podwykonawca zamówienia na dostawy lub 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E544F9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E544F9">
        <w:rPr>
          <w:rFonts w:ascii="Cambria" w:hAnsi="Cambria" w:cs="Times New Roman"/>
          <w:sz w:val="24"/>
          <w:szCs w:val="24"/>
        </w:rPr>
        <w:t>W przypadku dokonania bezpośredniej zapłaty podwykonawcy lub dalszemu podwykonawcy, Zamawiający potrąci kwotę wypłaconego wynagrodzenia z wynagrodzenia należnego Wykonawcy.</w:t>
      </w:r>
    </w:p>
    <w:p w14:paraId="0C99EB14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 xml:space="preserve">Wynagrodzenie, o którym mowa w ust. 9, dotyczy wyłącznie należności powstałych po przedłożeniu Zamawiającemu poświadczonej za zgodność z oryginałem kopii umowy o podwykonawstwo, której przedmiotem są dostawy lub usługi.  </w:t>
      </w:r>
    </w:p>
    <w:p w14:paraId="07DC1963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Bezpośrednia zapłata obejmuje wyłącznie należne wynagrodzenie, bez odsetek, należnych podwykonawcy lub dalszemu podwykonawcy.</w:t>
      </w:r>
    </w:p>
    <w:p w14:paraId="21C6AA82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ykonawca ma możliwość zgłoszenia pisemnych uwag dotyczących zasadności bezpośredniej zapłaty wynagrodzenia podwykonawcy lub dalszemu podwykonawcy, o których mowa w ust. 8. Zamawiający informuje o terminie zgłaszania uwag, nie krótszym niż 7 dni od daty doręczenia tej informacji.</w:t>
      </w:r>
    </w:p>
    <w:p w14:paraId="5D87F1E6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E544F9" w:rsidRDefault="00C62AFC" w:rsidP="00825B42">
      <w:pPr>
        <w:widowControl/>
        <w:numPr>
          <w:ilvl w:val="1"/>
          <w:numId w:val="7"/>
        </w:numPr>
        <w:autoSpaceDE/>
        <w:autoSpaceDN/>
        <w:adjustRightInd/>
        <w:spacing w:after="60" w:line="360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8B5B38D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Konieczność trzykrotnego dokonywania bezpośredniej zapłaty podwykonawcy lub 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74036264" w14:textId="24645C4D" w:rsidR="00661BB9" w:rsidRPr="000C4FDA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a prawo odmówić zgody na zatrudnienie danego podwykonawcy lub dalszego podwykonawcy, w szczególności w razie wątpliwości, czy jest on zdolny do prawidłowego wykonania umowy, którą zamierza zawrzeć z nim Wykonawca.</w:t>
      </w:r>
    </w:p>
    <w:p w14:paraId="40E2842C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trzecich, o których mowa w art. </w:t>
      </w:r>
      <w:r w:rsidR="005B60CA" w:rsidRPr="00E544F9">
        <w:rPr>
          <w:rFonts w:ascii="Cambria" w:hAnsi="Cambria" w:cs="Times New Roman"/>
          <w:sz w:val="24"/>
          <w:szCs w:val="24"/>
        </w:rPr>
        <w:t>118</w:t>
      </w:r>
      <w:r w:rsidRPr="00E544F9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E544F9">
        <w:rPr>
          <w:rFonts w:ascii="Cambria" w:hAnsi="Cambria" w:cs="Times New Roman"/>
          <w:sz w:val="24"/>
          <w:szCs w:val="24"/>
        </w:rPr>
        <w:t>Pzp</w:t>
      </w:r>
      <w:proofErr w:type="spellEnd"/>
      <w:r w:rsidRPr="00E544F9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ż proponowany inny podwykonawca lub Wykonawca samodzielnie spełnia je w stopniu niemniejszym niż wymagany w trakcie postępowania o udzielenie zamówienia.</w:t>
      </w:r>
    </w:p>
    <w:p w14:paraId="4CF570EA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lastRenderedPageBreak/>
        <w:t xml:space="preserve">Zamawiający może żądać od Wykonawcy zmiany podwykonawcy lub dalszego podwykonawcy, jeżeli zachodzi uzasadnione podejrzenia, że sprzęt techniczny, osoby i kwalifikacje, którymi dysponuje podwykonawca nie dają rękojmi należytego </w:t>
      </w:r>
      <w:r w:rsidR="00BD1B36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E544F9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7EF98E2E" w14:textId="77777777" w:rsidR="00C62AFC" w:rsidRPr="00E544F9" w:rsidRDefault="00C62AFC" w:rsidP="00825B42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Zamawiający może żądać natychmiastowego usunięcia przez Wykonawcę podwykonawcy lub dalszego podwykonawcy w przypadku niewypełnienia przez Wykonawcę określonych powyżej obowiązków dotyczących podwykonawstwa.</w:t>
      </w:r>
    </w:p>
    <w:p w14:paraId="424399F7" w14:textId="5C3771A8" w:rsidR="00E929AB" w:rsidRPr="00DA3219" w:rsidRDefault="00C62AFC" w:rsidP="007E6155">
      <w:pPr>
        <w:widowControl/>
        <w:numPr>
          <w:ilvl w:val="0"/>
          <w:numId w:val="7"/>
        </w:numPr>
        <w:autoSpaceDE/>
        <w:autoSpaceDN/>
        <w:adjustRightInd/>
        <w:spacing w:after="60" w:line="360" w:lineRule="auto"/>
        <w:ind w:left="851" w:hanging="425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W przypadku, gdy Wykonawca zrealizuje przedmiot umowy bez udziału podwykonawców ust. 1 – 18 nie stosuje się.</w:t>
      </w:r>
    </w:p>
    <w:p w14:paraId="7B5AC295" w14:textId="77777777" w:rsidR="000C1B91" w:rsidRPr="00E544F9" w:rsidRDefault="000C1B91" w:rsidP="007E6155">
      <w:pPr>
        <w:rPr>
          <w:rFonts w:ascii="Cambria" w:hAnsi="Cambria" w:cs="Times New Roman"/>
          <w:b/>
          <w:sz w:val="24"/>
          <w:szCs w:val="24"/>
        </w:rPr>
      </w:pPr>
    </w:p>
    <w:p w14:paraId="5E4810AA" w14:textId="77777777" w:rsidR="003A505D" w:rsidRPr="00E544F9" w:rsidRDefault="003A505D" w:rsidP="000C1B91">
      <w:pPr>
        <w:rPr>
          <w:rFonts w:ascii="Cambria" w:hAnsi="Cambria" w:cs="Times New Roman"/>
          <w:b/>
          <w:sz w:val="24"/>
          <w:szCs w:val="24"/>
        </w:rPr>
      </w:pPr>
    </w:p>
    <w:p w14:paraId="0DB423E6" w14:textId="6E15B145" w:rsidR="003C7879" w:rsidRPr="00E544F9" w:rsidRDefault="00D85F76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VI</w:t>
      </w:r>
      <w:r w:rsidR="00073845" w:rsidRPr="00E544F9">
        <w:rPr>
          <w:rFonts w:ascii="Cambria" w:hAnsi="Cambria" w:cs="Times New Roman"/>
          <w:b/>
          <w:sz w:val="24"/>
          <w:szCs w:val="24"/>
        </w:rPr>
        <w:t xml:space="preserve">. </w:t>
      </w:r>
      <w:r w:rsidR="003C7879" w:rsidRPr="00E544F9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2D1F5BC" w14:textId="77777777" w:rsidR="003C7879" w:rsidRPr="00E544F9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5BCD1C90" w14:textId="3F60F46E" w:rsidR="003C7879" w:rsidRPr="00E544F9" w:rsidRDefault="00073845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E544F9">
        <w:rPr>
          <w:rFonts w:ascii="Cambria" w:hAnsi="Cambria" w:cs="Times New Roman"/>
          <w:b/>
          <w:sz w:val="24"/>
          <w:szCs w:val="24"/>
        </w:rPr>
        <w:t>§</w:t>
      </w:r>
      <w:r w:rsidR="00D01258">
        <w:rPr>
          <w:rFonts w:ascii="Cambria" w:hAnsi="Cambria" w:cs="Times New Roman"/>
          <w:b/>
          <w:sz w:val="24"/>
          <w:szCs w:val="24"/>
        </w:rPr>
        <w:t xml:space="preserve"> 5</w:t>
      </w:r>
    </w:p>
    <w:p w14:paraId="66CDB666" w14:textId="77777777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>Zmiany niniejszej umowy następują w formie aneksu zawartego na piśmie pod rygorem nieważności.</w:t>
      </w:r>
    </w:p>
    <w:p w14:paraId="7CDB4B15" w14:textId="69817C13" w:rsidR="003C7879" w:rsidRPr="00E544F9" w:rsidRDefault="003C7879" w:rsidP="004279FD">
      <w:pPr>
        <w:pStyle w:val="Tekstpodstawowy"/>
        <w:numPr>
          <w:ilvl w:val="0"/>
          <w:numId w:val="5"/>
        </w:numPr>
        <w:suppressAutoHyphens/>
        <w:overflowPunct w:val="0"/>
        <w:autoSpaceDE w:val="0"/>
        <w:spacing w:line="360" w:lineRule="auto"/>
        <w:jc w:val="both"/>
        <w:rPr>
          <w:rFonts w:ascii="Cambria" w:hAnsi="Cambria"/>
          <w:i w:val="0"/>
          <w:u w:val="none"/>
        </w:rPr>
      </w:pPr>
      <w:r w:rsidRPr="00E544F9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>
        <w:rPr>
          <w:rFonts w:ascii="Cambria" w:hAnsi="Cambria"/>
          <w:i w:val="0"/>
          <w:u w:val="none"/>
        </w:rPr>
        <w:t xml:space="preserve">      </w:t>
      </w:r>
      <w:r w:rsidRPr="00E544F9">
        <w:rPr>
          <w:rFonts w:ascii="Cambria" w:hAnsi="Cambria"/>
          <w:i w:val="0"/>
          <w:u w:val="none"/>
        </w:rPr>
        <w:t>z dnia 23 kwietnia 1964</w:t>
      </w:r>
      <w:r w:rsidR="00727D1F" w:rsidRPr="00E544F9">
        <w:rPr>
          <w:rFonts w:ascii="Cambria" w:hAnsi="Cambria"/>
          <w:i w:val="0"/>
          <w:u w:val="none"/>
        </w:rPr>
        <w:t xml:space="preserve"> r. Kodeks c</w:t>
      </w:r>
      <w:r w:rsidR="003668BC" w:rsidRPr="00E544F9">
        <w:rPr>
          <w:rFonts w:ascii="Cambria" w:hAnsi="Cambria"/>
          <w:i w:val="0"/>
          <w:u w:val="none"/>
        </w:rPr>
        <w:t xml:space="preserve">ywilny </w:t>
      </w:r>
      <w:r w:rsidR="00C63EB2" w:rsidRPr="00E544F9">
        <w:rPr>
          <w:rFonts w:ascii="Cambria" w:hAnsi="Cambria"/>
          <w:i w:val="0"/>
          <w:u w:val="none"/>
          <w:lang w:eastAsia="ar-SA"/>
        </w:rPr>
        <w:t>(Dz.U. z 2022</w:t>
      </w:r>
      <w:r w:rsidR="003668BC" w:rsidRPr="00E544F9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E544F9">
        <w:rPr>
          <w:rFonts w:ascii="Cambria" w:hAnsi="Cambria"/>
          <w:i w:val="0"/>
          <w:u w:val="none"/>
          <w:lang w:eastAsia="ar-SA"/>
        </w:rPr>
        <w:t>,</w:t>
      </w:r>
      <w:r w:rsidR="00C63EB2" w:rsidRPr="00E544F9">
        <w:rPr>
          <w:rFonts w:ascii="Cambria" w:hAnsi="Cambria"/>
          <w:i w:val="0"/>
          <w:u w:val="none"/>
          <w:lang w:eastAsia="ar-SA"/>
        </w:rPr>
        <w:t xml:space="preserve"> poz. 1360</w:t>
      </w:r>
      <w:r w:rsidR="009C202C" w:rsidRPr="00E544F9">
        <w:rPr>
          <w:rFonts w:ascii="Cambria" w:hAnsi="Cambria"/>
          <w:i w:val="0"/>
          <w:u w:val="none"/>
          <w:lang w:eastAsia="ar-SA"/>
        </w:rPr>
        <w:t>) oraz</w:t>
      </w:r>
      <w:r w:rsidRPr="00E544F9">
        <w:rPr>
          <w:rFonts w:ascii="Cambria" w:hAnsi="Cambria"/>
          <w:i w:val="0"/>
          <w:u w:val="none"/>
        </w:rPr>
        <w:t xml:space="preserve">  prze</w:t>
      </w:r>
      <w:r w:rsidR="009C202C" w:rsidRPr="00E544F9">
        <w:rPr>
          <w:rFonts w:ascii="Cambria" w:hAnsi="Cambria"/>
          <w:i w:val="0"/>
          <w:u w:val="none"/>
        </w:rPr>
        <w:t xml:space="preserve">pisy ustawy z dnia </w:t>
      </w:r>
      <w:r w:rsidR="005B60CA" w:rsidRPr="00E544F9">
        <w:rPr>
          <w:rFonts w:ascii="Cambria" w:hAnsi="Cambria"/>
          <w:i w:val="0"/>
          <w:u w:val="none"/>
        </w:rPr>
        <w:t>11</w:t>
      </w:r>
      <w:r w:rsidR="009C202C" w:rsidRPr="00E544F9">
        <w:rPr>
          <w:rFonts w:ascii="Cambria" w:hAnsi="Cambria"/>
          <w:i w:val="0"/>
          <w:u w:val="none"/>
        </w:rPr>
        <w:t xml:space="preserve"> </w:t>
      </w:r>
      <w:r w:rsidR="00442F6A" w:rsidRPr="00E544F9">
        <w:rPr>
          <w:rFonts w:ascii="Cambria" w:hAnsi="Cambria"/>
          <w:i w:val="0"/>
          <w:u w:val="none"/>
        </w:rPr>
        <w:t xml:space="preserve">września </w:t>
      </w:r>
      <w:r w:rsidR="005B60CA" w:rsidRPr="00E544F9">
        <w:rPr>
          <w:rFonts w:ascii="Cambria" w:hAnsi="Cambria"/>
          <w:i w:val="0"/>
          <w:u w:val="none"/>
        </w:rPr>
        <w:t xml:space="preserve"> 2019</w:t>
      </w:r>
      <w:r w:rsidRPr="00E544F9">
        <w:rPr>
          <w:rFonts w:ascii="Cambria" w:hAnsi="Cambria"/>
          <w:i w:val="0"/>
          <w:u w:val="none"/>
        </w:rPr>
        <w:t xml:space="preserve"> r. Prawo za</w:t>
      </w:r>
      <w:r w:rsidR="00B9365F" w:rsidRPr="00E544F9">
        <w:rPr>
          <w:rFonts w:ascii="Cambria" w:hAnsi="Cambria"/>
          <w:i w:val="0"/>
          <w:u w:val="none"/>
        </w:rPr>
        <w:t>mówień publicznych (Dz.U. z 20</w:t>
      </w:r>
      <w:r w:rsidR="00C63EB2" w:rsidRPr="00E544F9">
        <w:rPr>
          <w:rFonts w:ascii="Cambria" w:hAnsi="Cambria"/>
          <w:i w:val="0"/>
          <w:u w:val="none"/>
        </w:rPr>
        <w:t>22</w:t>
      </w:r>
      <w:r w:rsidR="00B9365F" w:rsidRPr="00E544F9">
        <w:rPr>
          <w:rFonts w:ascii="Cambria" w:hAnsi="Cambria"/>
          <w:i w:val="0"/>
          <w:u w:val="none"/>
        </w:rPr>
        <w:t xml:space="preserve"> r., poz. 1</w:t>
      </w:r>
      <w:r w:rsidR="00C63EB2" w:rsidRPr="00E544F9">
        <w:rPr>
          <w:rFonts w:ascii="Cambria" w:hAnsi="Cambria"/>
          <w:i w:val="0"/>
          <w:u w:val="none"/>
        </w:rPr>
        <w:t>710</w:t>
      </w:r>
      <w:r w:rsidR="00CC5584" w:rsidRPr="00E544F9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E544F9">
        <w:rPr>
          <w:rFonts w:ascii="Cambria" w:hAnsi="Cambria"/>
          <w:i w:val="0"/>
          <w:u w:val="none"/>
        </w:rPr>
        <w:t>późn</w:t>
      </w:r>
      <w:proofErr w:type="spellEnd"/>
      <w:r w:rsidR="00CC5584" w:rsidRPr="00E544F9">
        <w:rPr>
          <w:rFonts w:ascii="Cambria" w:hAnsi="Cambria"/>
          <w:i w:val="0"/>
          <w:u w:val="none"/>
        </w:rPr>
        <w:t>. zm.</w:t>
      </w:r>
      <w:r w:rsidR="00F471EA" w:rsidRPr="00E544F9">
        <w:rPr>
          <w:rFonts w:ascii="Cambria" w:hAnsi="Cambria"/>
          <w:i w:val="0"/>
          <w:u w:val="none"/>
        </w:rPr>
        <w:t xml:space="preserve"> </w:t>
      </w:r>
      <w:r w:rsidRPr="00E544F9">
        <w:rPr>
          <w:rFonts w:ascii="Cambria" w:hAnsi="Cambria"/>
          <w:i w:val="0"/>
          <w:u w:val="none"/>
        </w:rPr>
        <w:t>)</w:t>
      </w:r>
      <w:r w:rsidR="009C202C" w:rsidRPr="00E544F9">
        <w:rPr>
          <w:rFonts w:ascii="Cambria" w:hAnsi="Cambria"/>
          <w:i w:val="0"/>
          <w:u w:val="none"/>
        </w:rPr>
        <w:t>.</w:t>
      </w:r>
      <w:r w:rsidRPr="00E544F9">
        <w:rPr>
          <w:rFonts w:ascii="Cambria" w:hAnsi="Cambria"/>
          <w:i w:val="0"/>
          <w:u w:val="none"/>
        </w:rPr>
        <w:t xml:space="preserve"> </w:t>
      </w:r>
    </w:p>
    <w:p w14:paraId="3626D2F5" w14:textId="3010E72B" w:rsidR="003A505D" w:rsidRPr="001F16AD" w:rsidRDefault="003C7879" w:rsidP="001F16A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Spory wynikłe na tle umowy rozstrzygane będą przez  sąd właściwy dla  siedziby  Zamawiającego.</w:t>
      </w:r>
    </w:p>
    <w:p w14:paraId="0A77C365" w14:textId="1F03C7A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</w:t>
      </w:r>
      <w:r w:rsidR="00A4476B" w:rsidRPr="00E544F9">
        <w:rPr>
          <w:rFonts w:ascii="Cambria" w:hAnsi="Cambria" w:cs="Times New Roman"/>
          <w:sz w:val="24"/>
          <w:szCs w:val="24"/>
        </w:rPr>
        <w:t xml:space="preserve">wa </w:t>
      </w:r>
      <w:r w:rsidR="00F471EA" w:rsidRPr="00E544F9">
        <w:rPr>
          <w:rFonts w:ascii="Cambria" w:hAnsi="Cambria" w:cs="Times New Roman"/>
          <w:sz w:val="24"/>
          <w:szCs w:val="24"/>
        </w:rPr>
        <w:t>obowiązuje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od dnia 0</w:t>
      </w:r>
      <w:r w:rsidR="004279FD">
        <w:rPr>
          <w:rFonts w:ascii="Cambria" w:hAnsi="Cambria" w:cs="Times New Roman"/>
          <w:sz w:val="24"/>
          <w:szCs w:val="24"/>
        </w:rPr>
        <w:t>2</w:t>
      </w:r>
      <w:r w:rsidR="00182F3B" w:rsidRPr="00E544F9">
        <w:rPr>
          <w:rFonts w:ascii="Cambria" w:hAnsi="Cambria" w:cs="Times New Roman"/>
          <w:sz w:val="24"/>
          <w:szCs w:val="24"/>
        </w:rPr>
        <w:t>.01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182F3B" w:rsidRPr="00E544F9">
        <w:rPr>
          <w:rFonts w:ascii="Cambria" w:hAnsi="Cambria" w:cs="Times New Roman"/>
          <w:sz w:val="24"/>
          <w:szCs w:val="24"/>
        </w:rPr>
        <w:t xml:space="preserve"> r. do dnia </w:t>
      </w:r>
      <w:r w:rsidR="004279FD">
        <w:rPr>
          <w:rFonts w:ascii="Cambria" w:hAnsi="Cambria" w:cs="Times New Roman"/>
          <w:sz w:val="24"/>
          <w:szCs w:val="24"/>
        </w:rPr>
        <w:t>22</w:t>
      </w:r>
      <w:r w:rsidR="00182F3B"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>06</w:t>
      </w:r>
      <w:r w:rsidR="00182F3B" w:rsidRPr="00E544F9">
        <w:rPr>
          <w:rFonts w:ascii="Cambria" w:hAnsi="Cambria" w:cs="Times New Roman"/>
          <w:sz w:val="24"/>
          <w:szCs w:val="24"/>
        </w:rPr>
        <w:t>.202</w:t>
      </w:r>
      <w:r w:rsidR="00C63EB2" w:rsidRPr="00E544F9">
        <w:rPr>
          <w:rFonts w:ascii="Cambria" w:hAnsi="Cambria" w:cs="Times New Roman"/>
          <w:sz w:val="24"/>
          <w:szCs w:val="24"/>
        </w:rPr>
        <w:t>3</w:t>
      </w:r>
      <w:r w:rsidR="006464F2" w:rsidRPr="00E544F9">
        <w:rPr>
          <w:rFonts w:ascii="Cambria" w:hAnsi="Cambria" w:cs="Times New Roman"/>
          <w:sz w:val="24"/>
          <w:szCs w:val="24"/>
        </w:rPr>
        <w:t xml:space="preserve"> r.</w:t>
      </w:r>
    </w:p>
    <w:p w14:paraId="2F8FAA9F" w14:textId="3B49D286" w:rsidR="003C7879" w:rsidRPr="00E544F9" w:rsidRDefault="003C7879" w:rsidP="004279FD">
      <w:pPr>
        <w:widowControl/>
        <w:numPr>
          <w:ilvl w:val="0"/>
          <w:numId w:val="5"/>
        </w:numPr>
        <w:suppressAutoHyphens/>
        <w:overflowPunct w:val="0"/>
        <w:autoSpaceDN/>
        <w:adjustRightInd/>
        <w:spacing w:line="360" w:lineRule="auto"/>
        <w:jc w:val="both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>Umow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a została sporządzona w </w:t>
      </w:r>
      <w:r w:rsidR="004279FD">
        <w:rPr>
          <w:rFonts w:ascii="Cambria" w:hAnsi="Cambria" w:cs="Times New Roman"/>
          <w:sz w:val="24"/>
          <w:szCs w:val="24"/>
        </w:rPr>
        <w:t xml:space="preserve">trzech </w:t>
      </w:r>
      <w:r w:rsidRPr="00E544F9">
        <w:rPr>
          <w:rFonts w:ascii="Cambria" w:hAnsi="Cambria" w:cs="Times New Roman"/>
          <w:sz w:val="24"/>
          <w:szCs w:val="24"/>
        </w:rPr>
        <w:t>jednobrzmiących egze</w:t>
      </w:r>
      <w:r w:rsidR="00BC4E18" w:rsidRPr="00E544F9">
        <w:rPr>
          <w:rFonts w:ascii="Cambria" w:hAnsi="Cambria" w:cs="Times New Roman"/>
          <w:sz w:val="24"/>
          <w:szCs w:val="24"/>
        </w:rPr>
        <w:t xml:space="preserve">mplarzach, </w:t>
      </w:r>
      <w:r w:rsidR="004279FD">
        <w:rPr>
          <w:rFonts w:ascii="Cambria" w:hAnsi="Cambria" w:cs="Times New Roman"/>
          <w:sz w:val="24"/>
          <w:szCs w:val="24"/>
        </w:rPr>
        <w:t>2 egz</w:t>
      </w:r>
      <w:r w:rsidRPr="00E544F9">
        <w:rPr>
          <w:rFonts w:ascii="Cambria" w:hAnsi="Cambria" w:cs="Times New Roman"/>
          <w:sz w:val="24"/>
          <w:szCs w:val="24"/>
        </w:rPr>
        <w:t>.</w:t>
      </w:r>
      <w:r w:rsidR="004279FD">
        <w:rPr>
          <w:rFonts w:ascii="Cambria" w:hAnsi="Cambria" w:cs="Times New Roman"/>
          <w:sz w:val="24"/>
          <w:szCs w:val="24"/>
        </w:rPr>
        <w:t xml:space="preserve"> dla Zamawiającego, 1 egz. dla Wykonawcy.</w:t>
      </w:r>
    </w:p>
    <w:p w14:paraId="359160B1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2537325B" w14:textId="77777777" w:rsidR="003C7879" w:rsidRPr="00E544F9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1938E8C" w14:textId="77777777" w:rsidR="00634225" w:rsidRPr="00E544F9" w:rsidRDefault="00634225" w:rsidP="00A33A4F">
      <w:pPr>
        <w:rPr>
          <w:rFonts w:ascii="Cambria" w:hAnsi="Cambria" w:cs="Times New Roman"/>
          <w:sz w:val="24"/>
          <w:szCs w:val="24"/>
        </w:rPr>
      </w:pPr>
    </w:p>
    <w:p w14:paraId="24D06142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692FF6F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70235C31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1794AF8D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3E1F6F7E" w14:textId="77777777" w:rsidR="00661BB9" w:rsidRPr="00E544F9" w:rsidRDefault="00661BB9" w:rsidP="00A33A4F">
      <w:pPr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E544F9" w:rsidRDefault="003C7879" w:rsidP="00661BB9">
      <w:pPr>
        <w:ind w:firstLine="709"/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E544F9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E544F9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7BD6F887" w:rsidR="003A505D" w:rsidRPr="00E544F9" w:rsidRDefault="003C7879" w:rsidP="00ED1368">
      <w:pPr>
        <w:rPr>
          <w:rFonts w:ascii="Cambria" w:hAnsi="Cambria" w:cs="Times New Roman"/>
          <w:sz w:val="24"/>
          <w:szCs w:val="24"/>
        </w:rPr>
      </w:pPr>
      <w:r w:rsidRPr="00E544F9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E544F9">
        <w:rPr>
          <w:rFonts w:ascii="Cambria" w:hAnsi="Cambria" w:cs="Times New Roman"/>
          <w:sz w:val="24"/>
          <w:szCs w:val="24"/>
        </w:rPr>
        <w:tab/>
      </w:r>
      <w:r w:rsidR="00D01258">
        <w:rPr>
          <w:rFonts w:ascii="Cambria" w:hAnsi="Cambria" w:cs="Times New Roman"/>
          <w:sz w:val="24"/>
          <w:szCs w:val="24"/>
        </w:rPr>
        <w:t xml:space="preserve">      </w:t>
      </w:r>
      <w:r w:rsidRPr="00E544F9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D01258">
        <w:rPr>
          <w:rFonts w:ascii="Cambria" w:hAnsi="Cambria" w:cs="Times New Roman"/>
          <w:sz w:val="24"/>
          <w:szCs w:val="24"/>
        </w:rPr>
        <w:t xml:space="preserve">                    Zamawiający</w:t>
      </w:r>
    </w:p>
    <w:sectPr w:rsidR="003A505D" w:rsidRPr="00E544F9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8003F" w14:textId="77777777" w:rsidR="00036829" w:rsidRDefault="00036829">
      <w:r>
        <w:separator/>
      </w:r>
    </w:p>
  </w:endnote>
  <w:endnote w:type="continuationSeparator" w:id="0">
    <w:p w14:paraId="36FED67E" w14:textId="77777777" w:rsidR="00036829" w:rsidRDefault="0003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D9549" w14:textId="54DDB870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E01359">
      <w:rPr>
        <w:rStyle w:val="Numerstrony"/>
        <w:rFonts w:ascii="Times New Roman" w:hAnsi="Times New Roman"/>
        <w:noProof/>
      </w:rPr>
      <w:t>4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9C2D" w14:textId="77777777" w:rsidR="00036829" w:rsidRDefault="00036829">
      <w:r>
        <w:separator/>
      </w:r>
    </w:p>
  </w:footnote>
  <w:footnote w:type="continuationSeparator" w:id="0">
    <w:p w14:paraId="07B26A53" w14:textId="77777777" w:rsidR="00036829" w:rsidRDefault="0003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D6B"/>
    <w:multiLevelType w:val="hybridMultilevel"/>
    <w:tmpl w:val="93B06DD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826012"/>
    <w:multiLevelType w:val="hybridMultilevel"/>
    <w:tmpl w:val="3EA472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702"/>
    <w:multiLevelType w:val="hybridMultilevel"/>
    <w:tmpl w:val="26B65FD0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61F6"/>
    <w:multiLevelType w:val="hybridMultilevel"/>
    <w:tmpl w:val="E9564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01AF0"/>
    <w:multiLevelType w:val="hybridMultilevel"/>
    <w:tmpl w:val="539AA8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D4F66"/>
    <w:multiLevelType w:val="hybridMultilevel"/>
    <w:tmpl w:val="CF323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06B70"/>
    <w:multiLevelType w:val="multilevel"/>
    <w:tmpl w:val="CCBCFA1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40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041"/>
        </w:tabs>
        <w:ind w:left="2041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BF5174A"/>
    <w:multiLevelType w:val="hybridMultilevel"/>
    <w:tmpl w:val="EC60C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9E67CA"/>
    <w:multiLevelType w:val="hybridMultilevel"/>
    <w:tmpl w:val="F8BCCE56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72C14"/>
    <w:multiLevelType w:val="hybridMultilevel"/>
    <w:tmpl w:val="BEE6F822"/>
    <w:lvl w:ilvl="0" w:tplc="CFFA2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4702F"/>
    <w:multiLevelType w:val="hybridMultilevel"/>
    <w:tmpl w:val="6464D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D2082"/>
    <w:multiLevelType w:val="hybridMultilevel"/>
    <w:tmpl w:val="614AEF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CA42778"/>
    <w:multiLevelType w:val="hybridMultilevel"/>
    <w:tmpl w:val="AA3AF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A5E77"/>
    <w:multiLevelType w:val="hybridMultilevel"/>
    <w:tmpl w:val="D1BE1820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5F5224"/>
    <w:multiLevelType w:val="hybridMultilevel"/>
    <w:tmpl w:val="F47AA43A"/>
    <w:lvl w:ilvl="0" w:tplc="DCD42A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17"/>
  </w:num>
  <w:num w:numId="13">
    <w:abstractNumId w:val="4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15"/>
  </w:num>
  <w:num w:numId="19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36829"/>
    <w:rsid w:val="00045203"/>
    <w:rsid w:val="00055E30"/>
    <w:rsid w:val="00056056"/>
    <w:rsid w:val="00056383"/>
    <w:rsid w:val="00062E7A"/>
    <w:rsid w:val="0007308E"/>
    <w:rsid w:val="00073845"/>
    <w:rsid w:val="000740EC"/>
    <w:rsid w:val="0007791A"/>
    <w:rsid w:val="00077F5B"/>
    <w:rsid w:val="00085757"/>
    <w:rsid w:val="000915E8"/>
    <w:rsid w:val="000932D9"/>
    <w:rsid w:val="000953F6"/>
    <w:rsid w:val="000958A1"/>
    <w:rsid w:val="000A33E7"/>
    <w:rsid w:val="000A51DE"/>
    <w:rsid w:val="000B3B73"/>
    <w:rsid w:val="000B5EFE"/>
    <w:rsid w:val="000B670E"/>
    <w:rsid w:val="000C1B91"/>
    <w:rsid w:val="000C4FDA"/>
    <w:rsid w:val="000C71FE"/>
    <w:rsid w:val="000D233D"/>
    <w:rsid w:val="000D3E08"/>
    <w:rsid w:val="000D7733"/>
    <w:rsid w:val="000E2BFD"/>
    <w:rsid w:val="000E6D30"/>
    <w:rsid w:val="000F4857"/>
    <w:rsid w:val="00100250"/>
    <w:rsid w:val="00101DEB"/>
    <w:rsid w:val="0010476D"/>
    <w:rsid w:val="00105E90"/>
    <w:rsid w:val="00111A13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624FF"/>
    <w:rsid w:val="00164C9D"/>
    <w:rsid w:val="001669C5"/>
    <w:rsid w:val="00177480"/>
    <w:rsid w:val="00182315"/>
    <w:rsid w:val="00182F3B"/>
    <w:rsid w:val="00185481"/>
    <w:rsid w:val="0018730E"/>
    <w:rsid w:val="001925E3"/>
    <w:rsid w:val="001931CD"/>
    <w:rsid w:val="001A03C0"/>
    <w:rsid w:val="001A4DA0"/>
    <w:rsid w:val="001B4E1B"/>
    <w:rsid w:val="001B6D90"/>
    <w:rsid w:val="001C0472"/>
    <w:rsid w:val="001C1594"/>
    <w:rsid w:val="001C35E7"/>
    <w:rsid w:val="001E06EC"/>
    <w:rsid w:val="001E3159"/>
    <w:rsid w:val="001E45D7"/>
    <w:rsid w:val="001E5D3F"/>
    <w:rsid w:val="001F16AD"/>
    <w:rsid w:val="00200B09"/>
    <w:rsid w:val="002014B1"/>
    <w:rsid w:val="00202799"/>
    <w:rsid w:val="00204CF1"/>
    <w:rsid w:val="00207E7E"/>
    <w:rsid w:val="002102E6"/>
    <w:rsid w:val="00213B11"/>
    <w:rsid w:val="00213CBA"/>
    <w:rsid w:val="002168CC"/>
    <w:rsid w:val="002170A4"/>
    <w:rsid w:val="00223586"/>
    <w:rsid w:val="00232E80"/>
    <w:rsid w:val="00240A77"/>
    <w:rsid w:val="00240BD3"/>
    <w:rsid w:val="00254995"/>
    <w:rsid w:val="00257F6C"/>
    <w:rsid w:val="00261ACF"/>
    <w:rsid w:val="00286F00"/>
    <w:rsid w:val="00291B01"/>
    <w:rsid w:val="00297D7E"/>
    <w:rsid w:val="002A04FE"/>
    <w:rsid w:val="002B50D4"/>
    <w:rsid w:val="002C6FA6"/>
    <w:rsid w:val="002D1407"/>
    <w:rsid w:val="002E3A8E"/>
    <w:rsid w:val="002F2207"/>
    <w:rsid w:val="002F5C22"/>
    <w:rsid w:val="002F6AA9"/>
    <w:rsid w:val="00306C3E"/>
    <w:rsid w:val="0031398D"/>
    <w:rsid w:val="00323EDA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B0261"/>
    <w:rsid w:val="003B0EE8"/>
    <w:rsid w:val="003B28B3"/>
    <w:rsid w:val="003B6190"/>
    <w:rsid w:val="003B67C6"/>
    <w:rsid w:val="003B6D58"/>
    <w:rsid w:val="003C0F69"/>
    <w:rsid w:val="003C7879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76D0"/>
    <w:rsid w:val="004400D4"/>
    <w:rsid w:val="0044037B"/>
    <w:rsid w:val="00441396"/>
    <w:rsid w:val="00442F6A"/>
    <w:rsid w:val="00447C85"/>
    <w:rsid w:val="004512B7"/>
    <w:rsid w:val="00461ED0"/>
    <w:rsid w:val="0046283A"/>
    <w:rsid w:val="00463711"/>
    <w:rsid w:val="00464DE0"/>
    <w:rsid w:val="00464E69"/>
    <w:rsid w:val="0047189D"/>
    <w:rsid w:val="00473DCA"/>
    <w:rsid w:val="004767D4"/>
    <w:rsid w:val="0048292A"/>
    <w:rsid w:val="004902A2"/>
    <w:rsid w:val="0049151D"/>
    <w:rsid w:val="00491A8F"/>
    <w:rsid w:val="00496050"/>
    <w:rsid w:val="004A1853"/>
    <w:rsid w:val="004A7E0B"/>
    <w:rsid w:val="004B3EAA"/>
    <w:rsid w:val="004B7D1E"/>
    <w:rsid w:val="004C0C5B"/>
    <w:rsid w:val="004D1A43"/>
    <w:rsid w:val="004E052C"/>
    <w:rsid w:val="004E3BCB"/>
    <w:rsid w:val="004F0C8F"/>
    <w:rsid w:val="004F0EFA"/>
    <w:rsid w:val="004F33FA"/>
    <w:rsid w:val="004F3E15"/>
    <w:rsid w:val="005077B6"/>
    <w:rsid w:val="00510919"/>
    <w:rsid w:val="00522C2C"/>
    <w:rsid w:val="00523E51"/>
    <w:rsid w:val="0053245D"/>
    <w:rsid w:val="005410C8"/>
    <w:rsid w:val="00542838"/>
    <w:rsid w:val="00553FE8"/>
    <w:rsid w:val="005563CE"/>
    <w:rsid w:val="005579D8"/>
    <w:rsid w:val="00566B07"/>
    <w:rsid w:val="005721EB"/>
    <w:rsid w:val="00574642"/>
    <w:rsid w:val="005752D5"/>
    <w:rsid w:val="00577AC5"/>
    <w:rsid w:val="00580EA8"/>
    <w:rsid w:val="00581AFC"/>
    <w:rsid w:val="00583240"/>
    <w:rsid w:val="00583862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525B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60227D"/>
    <w:rsid w:val="00613E06"/>
    <w:rsid w:val="00614547"/>
    <w:rsid w:val="006166AB"/>
    <w:rsid w:val="00620E0F"/>
    <w:rsid w:val="00631599"/>
    <w:rsid w:val="00632CD0"/>
    <w:rsid w:val="00632E9E"/>
    <w:rsid w:val="00634225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7B29"/>
    <w:rsid w:val="006A254C"/>
    <w:rsid w:val="006A5E4F"/>
    <w:rsid w:val="006A6097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5819"/>
    <w:rsid w:val="00725D01"/>
    <w:rsid w:val="007279DF"/>
    <w:rsid w:val="00727D1F"/>
    <w:rsid w:val="007323D7"/>
    <w:rsid w:val="0073576E"/>
    <w:rsid w:val="0075129E"/>
    <w:rsid w:val="007529D3"/>
    <w:rsid w:val="007535A5"/>
    <w:rsid w:val="0075398A"/>
    <w:rsid w:val="00766048"/>
    <w:rsid w:val="00770F25"/>
    <w:rsid w:val="00775C29"/>
    <w:rsid w:val="00780B29"/>
    <w:rsid w:val="0078330C"/>
    <w:rsid w:val="00790838"/>
    <w:rsid w:val="0079488A"/>
    <w:rsid w:val="00796C1E"/>
    <w:rsid w:val="007A290D"/>
    <w:rsid w:val="007A2D81"/>
    <w:rsid w:val="007A5A98"/>
    <w:rsid w:val="007A708C"/>
    <w:rsid w:val="007B017A"/>
    <w:rsid w:val="007C2934"/>
    <w:rsid w:val="007D6404"/>
    <w:rsid w:val="007E0543"/>
    <w:rsid w:val="007E1B00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708E"/>
    <w:rsid w:val="008E261F"/>
    <w:rsid w:val="008E2E9A"/>
    <w:rsid w:val="008F4044"/>
    <w:rsid w:val="00911366"/>
    <w:rsid w:val="00914EA2"/>
    <w:rsid w:val="00921547"/>
    <w:rsid w:val="009255E5"/>
    <w:rsid w:val="00926E40"/>
    <w:rsid w:val="00932D11"/>
    <w:rsid w:val="00935D68"/>
    <w:rsid w:val="00935DC1"/>
    <w:rsid w:val="009507D0"/>
    <w:rsid w:val="00952E01"/>
    <w:rsid w:val="0096191C"/>
    <w:rsid w:val="00981816"/>
    <w:rsid w:val="00981A93"/>
    <w:rsid w:val="0098380B"/>
    <w:rsid w:val="00983C07"/>
    <w:rsid w:val="009920F6"/>
    <w:rsid w:val="009A015A"/>
    <w:rsid w:val="009B0CA2"/>
    <w:rsid w:val="009B5398"/>
    <w:rsid w:val="009C202C"/>
    <w:rsid w:val="009D02B4"/>
    <w:rsid w:val="009D1EDA"/>
    <w:rsid w:val="009D462F"/>
    <w:rsid w:val="009E0764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30DE"/>
    <w:rsid w:val="00A76AEA"/>
    <w:rsid w:val="00A84B1A"/>
    <w:rsid w:val="00A84CE1"/>
    <w:rsid w:val="00A85C69"/>
    <w:rsid w:val="00A86AB5"/>
    <w:rsid w:val="00A91994"/>
    <w:rsid w:val="00A9258F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1171A"/>
    <w:rsid w:val="00B22EE8"/>
    <w:rsid w:val="00B349D5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14DE"/>
    <w:rsid w:val="00B81BF5"/>
    <w:rsid w:val="00B828ED"/>
    <w:rsid w:val="00B83B75"/>
    <w:rsid w:val="00B929D5"/>
    <w:rsid w:val="00B9365F"/>
    <w:rsid w:val="00B961AD"/>
    <w:rsid w:val="00B965D6"/>
    <w:rsid w:val="00BA46EB"/>
    <w:rsid w:val="00BA5214"/>
    <w:rsid w:val="00BA5D24"/>
    <w:rsid w:val="00BA633A"/>
    <w:rsid w:val="00BB0885"/>
    <w:rsid w:val="00BB2EBA"/>
    <w:rsid w:val="00BB3A54"/>
    <w:rsid w:val="00BB6329"/>
    <w:rsid w:val="00BC0105"/>
    <w:rsid w:val="00BC2761"/>
    <w:rsid w:val="00BC2DEE"/>
    <w:rsid w:val="00BC4764"/>
    <w:rsid w:val="00BC49D0"/>
    <w:rsid w:val="00BC4E18"/>
    <w:rsid w:val="00BD1B36"/>
    <w:rsid w:val="00BE501E"/>
    <w:rsid w:val="00BE5433"/>
    <w:rsid w:val="00BF14EF"/>
    <w:rsid w:val="00BF31C9"/>
    <w:rsid w:val="00BF3330"/>
    <w:rsid w:val="00BF605F"/>
    <w:rsid w:val="00C03E0A"/>
    <w:rsid w:val="00C0461F"/>
    <w:rsid w:val="00C057F2"/>
    <w:rsid w:val="00C05993"/>
    <w:rsid w:val="00C0658F"/>
    <w:rsid w:val="00C14C5F"/>
    <w:rsid w:val="00C15989"/>
    <w:rsid w:val="00C213B2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34B4"/>
    <w:rsid w:val="00CC5584"/>
    <w:rsid w:val="00CD032A"/>
    <w:rsid w:val="00CD042C"/>
    <w:rsid w:val="00CD0F4F"/>
    <w:rsid w:val="00CD4C33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6178"/>
    <w:rsid w:val="00D17690"/>
    <w:rsid w:val="00D2351E"/>
    <w:rsid w:val="00D314A4"/>
    <w:rsid w:val="00D34630"/>
    <w:rsid w:val="00D36763"/>
    <w:rsid w:val="00D37918"/>
    <w:rsid w:val="00D424F6"/>
    <w:rsid w:val="00D437A4"/>
    <w:rsid w:val="00D70BDA"/>
    <w:rsid w:val="00D74FC7"/>
    <w:rsid w:val="00D76742"/>
    <w:rsid w:val="00D76B57"/>
    <w:rsid w:val="00D85F76"/>
    <w:rsid w:val="00D91542"/>
    <w:rsid w:val="00D97132"/>
    <w:rsid w:val="00D97CA5"/>
    <w:rsid w:val="00DA0985"/>
    <w:rsid w:val="00DA3219"/>
    <w:rsid w:val="00DA689F"/>
    <w:rsid w:val="00DA77F5"/>
    <w:rsid w:val="00DA7EA6"/>
    <w:rsid w:val="00DB098D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1359"/>
    <w:rsid w:val="00E01743"/>
    <w:rsid w:val="00E04B31"/>
    <w:rsid w:val="00E1095E"/>
    <w:rsid w:val="00E12B06"/>
    <w:rsid w:val="00E1545A"/>
    <w:rsid w:val="00E16A17"/>
    <w:rsid w:val="00E2072F"/>
    <w:rsid w:val="00E25C47"/>
    <w:rsid w:val="00E276F9"/>
    <w:rsid w:val="00E33DFA"/>
    <w:rsid w:val="00E4754D"/>
    <w:rsid w:val="00E47C53"/>
    <w:rsid w:val="00E53602"/>
    <w:rsid w:val="00E544F9"/>
    <w:rsid w:val="00E67AB6"/>
    <w:rsid w:val="00E73806"/>
    <w:rsid w:val="00E75AD2"/>
    <w:rsid w:val="00E80088"/>
    <w:rsid w:val="00E811C4"/>
    <w:rsid w:val="00E840FA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71EA"/>
    <w:rsid w:val="00F56C22"/>
    <w:rsid w:val="00F57757"/>
    <w:rsid w:val="00F61720"/>
    <w:rsid w:val="00F62C5A"/>
    <w:rsid w:val="00F636C2"/>
    <w:rsid w:val="00F70888"/>
    <w:rsid w:val="00F70CFA"/>
    <w:rsid w:val="00F71565"/>
    <w:rsid w:val="00F73FF6"/>
    <w:rsid w:val="00F81063"/>
    <w:rsid w:val="00F81FDE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3C94"/>
    <w:rsid w:val="00FD671E"/>
    <w:rsid w:val="00FE22B0"/>
    <w:rsid w:val="00FF3BFE"/>
    <w:rsid w:val="00FF4136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2CFB-C821-44FE-9D37-DF1AD109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433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Iwona Kądziąłka</cp:lastModifiedBy>
  <cp:revision>3</cp:revision>
  <cp:lastPrinted>2022-12-13T09:59:00Z</cp:lastPrinted>
  <dcterms:created xsi:type="dcterms:W3CDTF">2022-12-14T07:56:00Z</dcterms:created>
  <dcterms:modified xsi:type="dcterms:W3CDTF">2022-12-14T08:30:00Z</dcterms:modified>
</cp:coreProperties>
</file>